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0C7F" w14:textId="41AA8AC3" w:rsidR="002A7065" w:rsidRDefault="002A7065" w:rsidP="0026065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C1566" wp14:editId="68B44631">
                <wp:simplePos x="0" y="0"/>
                <wp:positionH relativeFrom="column">
                  <wp:posOffset>4889500</wp:posOffset>
                </wp:positionH>
                <wp:positionV relativeFrom="paragraph">
                  <wp:posOffset>-736600</wp:posOffset>
                </wp:positionV>
                <wp:extent cx="1123950" cy="9652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E48EC" w14:textId="63ADB79E" w:rsidR="00024202" w:rsidRDefault="00024202" w:rsidP="00024202">
                            <w:pPr>
                              <w:jc w:val="center"/>
                            </w:pPr>
                            <w:r>
                              <w:t>Recent 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1566" id="Rectangle 1" o:spid="_x0000_s1026" style="position:absolute;left:0;text-align:left;margin-left:385pt;margin-top:-58pt;width:88.5pt;height:7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" fillcolor="white [3201]" strokecolor="#f79646 [3209]" strokeweight="2pt">
                <v:textbox>
                  <w:txbxContent>
                    <w:p w14:paraId="011E48EC" w14:textId="63ADB79E" w:rsidR="00024202" w:rsidRDefault="00024202" w:rsidP="00024202">
                      <w:pPr>
                        <w:jc w:val="center"/>
                      </w:pPr>
                      <w:r>
                        <w:t>Recent passport size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1DAA023" w14:textId="7C82D176" w:rsidR="00534006" w:rsidRPr="0026065A" w:rsidRDefault="00534006" w:rsidP="0026065A">
      <w:pPr>
        <w:jc w:val="center"/>
        <w:rPr>
          <w:b/>
          <w:bCs/>
        </w:rPr>
      </w:pPr>
      <w:r w:rsidRPr="0026065A">
        <w:rPr>
          <w:b/>
          <w:bCs/>
        </w:rPr>
        <w:t xml:space="preserve">Application for the post of </w:t>
      </w:r>
      <w:r w:rsidR="00103180">
        <w:rPr>
          <w:b/>
          <w:bCs/>
        </w:rPr>
        <w:t>Ass</w:t>
      </w:r>
      <w:r w:rsidR="00856A7A">
        <w:rPr>
          <w:b/>
          <w:bCs/>
        </w:rPr>
        <w:t>istant</w:t>
      </w:r>
      <w:r w:rsidR="00103180">
        <w:rPr>
          <w:b/>
          <w:bCs/>
        </w:rPr>
        <w:t xml:space="preserve"> Vice President / Vice President</w:t>
      </w:r>
      <w:r w:rsidR="005F6602">
        <w:rPr>
          <w:b/>
          <w:bCs/>
        </w:rPr>
        <w:t xml:space="preserve"> (on Contract)</w:t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81"/>
        <w:gridCol w:w="20"/>
        <w:gridCol w:w="1303"/>
        <w:gridCol w:w="2796"/>
        <w:gridCol w:w="1475"/>
        <w:gridCol w:w="113"/>
        <w:gridCol w:w="800"/>
        <w:gridCol w:w="841"/>
        <w:gridCol w:w="1518"/>
      </w:tblGrid>
      <w:tr w:rsidR="00B748B7" w14:paraId="7192BB02" w14:textId="77777777" w:rsidTr="00D2461A">
        <w:tc>
          <w:tcPr>
            <w:tcW w:w="801" w:type="dxa"/>
            <w:gridSpan w:val="2"/>
          </w:tcPr>
          <w:p w14:paraId="1B3E3F3A" w14:textId="77777777" w:rsidR="00B748B7" w:rsidRDefault="00B748B7" w:rsidP="00D2461A">
            <w:pPr>
              <w:jc w:val="center"/>
            </w:pPr>
            <w:r>
              <w:t>1</w:t>
            </w:r>
            <w:r w:rsidR="003E57C2">
              <w:t>.</w:t>
            </w:r>
          </w:p>
        </w:tc>
        <w:tc>
          <w:tcPr>
            <w:tcW w:w="5687" w:type="dxa"/>
            <w:gridSpan w:val="4"/>
          </w:tcPr>
          <w:p w14:paraId="3E0C45C0" w14:textId="77777777" w:rsidR="00B748B7" w:rsidRP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Full Name</w:t>
            </w:r>
            <w:r w:rsidR="003E57C2">
              <w:rPr>
                <w:b/>
              </w:rPr>
              <w:t xml:space="preserve"> (in capital letters)</w:t>
            </w:r>
          </w:p>
          <w:p w14:paraId="77DC9AA2" w14:textId="77777777" w:rsidR="00B748B7" w:rsidRDefault="00B748B7" w:rsidP="00D2461A">
            <w:pPr>
              <w:rPr>
                <w:b/>
              </w:rPr>
            </w:pPr>
          </w:p>
          <w:p w14:paraId="6525286B" w14:textId="77777777" w:rsidR="003F4F45" w:rsidRPr="00B748B7" w:rsidRDefault="003F4F45" w:rsidP="00D2461A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5D8C7C8B" w14:textId="77777777" w:rsidR="00B748B7" w:rsidRDefault="00B748B7" w:rsidP="00D2461A"/>
        </w:tc>
      </w:tr>
      <w:tr w:rsidR="004E6D0E" w14:paraId="37623DDF" w14:textId="77777777" w:rsidTr="00434827">
        <w:tc>
          <w:tcPr>
            <w:tcW w:w="801" w:type="dxa"/>
            <w:gridSpan w:val="2"/>
          </w:tcPr>
          <w:p w14:paraId="251D25C1" w14:textId="77777777" w:rsidR="004E6D0E" w:rsidRDefault="004E6D0E" w:rsidP="00434827">
            <w:pPr>
              <w:jc w:val="center"/>
            </w:pPr>
            <w:r>
              <w:t>2.</w:t>
            </w:r>
          </w:p>
        </w:tc>
        <w:tc>
          <w:tcPr>
            <w:tcW w:w="5687" w:type="dxa"/>
            <w:gridSpan w:val="4"/>
          </w:tcPr>
          <w:p w14:paraId="6A3E117C" w14:textId="77777777" w:rsidR="004E6D0E" w:rsidRPr="00B748B7" w:rsidRDefault="004E6D0E" w:rsidP="00434827">
            <w:pPr>
              <w:rPr>
                <w:b/>
              </w:rPr>
            </w:pPr>
            <w:r w:rsidRPr="00B748B7">
              <w:rPr>
                <w:b/>
              </w:rPr>
              <w:t>Address for Correspondence</w:t>
            </w:r>
            <w:r>
              <w:rPr>
                <w:b/>
              </w:rPr>
              <w:t xml:space="preserve"> (with pin code)</w:t>
            </w:r>
          </w:p>
          <w:p w14:paraId="6A31C0F9" w14:textId="77777777" w:rsidR="004E6D0E" w:rsidRDefault="004E6D0E" w:rsidP="00434827">
            <w:pPr>
              <w:rPr>
                <w:b/>
              </w:rPr>
            </w:pPr>
          </w:p>
          <w:p w14:paraId="11C50520" w14:textId="77777777" w:rsidR="004E6D0E" w:rsidRDefault="004E6D0E" w:rsidP="00434827">
            <w:pPr>
              <w:rPr>
                <w:b/>
              </w:rPr>
            </w:pPr>
          </w:p>
          <w:p w14:paraId="4E6248FB" w14:textId="77777777" w:rsidR="004E6D0E" w:rsidRDefault="004E6D0E" w:rsidP="00434827">
            <w:pPr>
              <w:rPr>
                <w:b/>
              </w:rPr>
            </w:pPr>
          </w:p>
          <w:p w14:paraId="2B96B368" w14:textId="77777777" w:rsidR="004E6D0E" w:rsidRDefault="004E6D0E" w:rsidP="00434827">
            <w:pPr>
              <w:rPr>
                <w:b/>
              </w:rPr>
            </w:pPr>
          </w:p>
          <w:p w14:paraId="4F6D57AD" w14:textId="77777777" w:rsidR="004E6D0E" w:rsidRPr="00B748B7" w:rsidRDefault="004E6D0E" w:rsidP="00434827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30C958D9" w14:textId="77777777" w:rsidR="004E6D0E" w:rsidRDefault="004E6D0E" w:rsidP="00434827"/>
        </w:tc>
      </w:tr>
      <w:tr w:rsidR="004E6D0E" w14:paraId="31B34797" w14:textId="77777777" w:rsidTr="00434827">
        <w:tc>
          <w:tcPr>
            <w:tcW w:w="801" w:type="dxa"/>
            <w:gridSpan w:val="2"/>
          </w:tcPr>
          <w:p w14:paraId="4EEC60F6" w14:textId="77777777" w:rsidR="004E6D0E" w:rsidRDefault="004E6D0E" w:rsidP="00434827">
            <w:pPr>
              <w:jc w:val="center"/>
            </w:pPr>
            <w:r>
              <w:t>3.</w:t>
            </w:r>
          </w:p>
        </w:tc>
        <w:tc>
          <w:tcPr>
            <w:tcW w:w="5687" w:type="dxa"/>
            <w:gridSpan w:val="4"/>
          </w:tcPr>
          <w:p w14:paraId="5D50AC1C" w14:textId="77777777" w:rsidR="004E6D0E" w:rsidRDefault="004E6D0E" w:rsidP="00434827">
            <w:pPr>
              <w:rPr>
                <w:b/>
              </w:rPr>
            </w:pPr>
            <w:r w:rsidRPr="00B748B7">
              <w:rPr>
                <w:b/>
              </w:rPr>
              <w:t>Permanent Address</w:t>
            </w:r>
            <w:r>
              <w:rPr>
                <w:b/>
              </w:rPr>
              <w:t xml:space="preserve"> (with pin code)</w:t>
            </w:r>
          </w:p>
          <w:p w14:paraId="7AE799D7" w14:textId="77777777" w:rsidR="004E6D0E" w:rsidRDefault="004E6D0E" w:rsidP="00434827">
            <w:pPr>
              <w:rPr>
                <w:b/>
              </w:rPr>
            </w:pPr>
          </w:p>
          <w:p w14:paraId="2205CDFC" w14:textId="77777777" w:rsidR="004E6D0E" w:rsidRDefault="004E6D0E" w:rsidP="00434827">
            <w:pPr>
              <w:rPr>
                <w:b/>
              </w:rPr>
            </w:pPr>
          </w:p>
          <w:p w14:paraId="53BC0035" w14:textId="77777777" w:rsidR="004E6D0E" w:rsidRDefault="004E6D0E" w:rsidP="00434827">
            <w:pPr>
              <w:rPr>
                <w:b/>
              </w:rPr>
            </w:pPr>
          </w:p>
          <w:p w14:paraId="6E60CBEA" w14:textId="77777777" w:rsidR="004E6D0E" w:rsidRPr="00B748B7" w:rsidRDefault="004E6D0E" w:rsidP="00434827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127BC7F9" w14:textId="77777777" w:rsidR="004E6D0E" w:rsidRDefault="004E6D0E" w:rsidP="00434827"/>
        </w:tc>
      </w:tr>
      <w:tr w:rsidR="00EB6ABD" w14:paraId="0EB15E74" w14:textId="77777777" w:rsidTr="00434827">
        <w:tc>
          <w:tcPr>
            <w:tcW w:w="801" w:type="dxa"/>
            <w:gridSpan w:val="2"/>
          </w:tcPr>
          <w:p w14:paraId="45CE452C" w14:textId="77777777" w:rsidR="00EB6ABD" w:rsidRDefault="00EB6ABD" w:rsidP="00EB6ABD">
            <w:pPr>
              <w:jc w:val="center"/>
            </w:pPr>
            <w:r>
              <w:t>4.</w:t>
            </w:r>
          </w:p>
        </w:tc>
        <w:tc>
          <w:tcPr>
            <w:tcW w:w="5687" w:type="dxa"/>
            <w:gridSpan w:val="4"/>
          </w:tcPr>
          <w:p w14:paraId="1540703E" w14:textId="77777777" w:rsidR="00EB6ABD" w:rsidRDefault="00EB6ABD" w:rsidP="00434827">
            <w:pPr>
              <w:rPr>
                <w:b/>
              </w:rPr>
            </w:pPr>
            <w:r w:rsidRPr="00B748B7">
              <w:rPr>
                <w:b/>
              </w:rPr>
              <w:t>Email</w:t>
            </w:r>
            <w:r>
              <w:rPr>
                <w:b/>
              </w:rPr>
              <w:t xml:space="preserve"> id</w:t>
            </w:r>
          </w:p>
          <w:p w14:paraId="641ECA65" w14:textId="77777777" w:rsidR="00EB6ABD" w:rsidRPr="00B748B7" w:rsidRDefault="00EB6ABD" w:rsidP="00434827">
            <w:pPr>
              <w:rPr>
                <w:b/>
              </w:rPr>
            </w:pPr>
          </w:p>
          <w:p w14:paraId="0C4776A9" w14:textId="77777777" w:rsidR="00EB6ABD" w:rsidRPr="00B748B7" w:rsidRDefault="00EB6ABD" w:rsidP="00434827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2C9FEF70" w14:textId="77777777" w:rsidR="00EB6ABD" w:rsidRDefault="00EB6ABD" w:rsidP="00434827"/>
        </w:tc>
      </w:tr>
      <w:tr w:rsidR="00EB6ABD" w14:paraId="58D3E2BA" w14:textId="77777777" w:rsidTr="00434827">
        <w:tc>
          <w:tcPr>
            <w:tcW w:w="801" w:type="dxa"/>
            <w:gridSpan w:val="2"/>
          </w:tcPr>
          <w:p w14:paraId="4581358C" w14:textId="77777777" w:rsidR="00EB6ABD" w:rsidRDefault="00EB6ABD" w:rsidP="00EB6ABD">
            <w:pPr>
              <w:jc w:val="center"/>
            </w:pPr>
            <w:r>
              <w:t>5.</w:t>
            </w:r>
          </w:p>
        </w:tc>
        <w:tc>
          <w:tcPr>
            <w:tcW w:w="5687" w:type="dxa"/>
            <w:gridSpan w:val="4"/>
          </w:tcPr>
          <w:p w14:paraId="08F0188D" w14:textId="77777777" w:rsidR="00EB6ABD" w:rsidRDefault="00EB6ABD" w:rsidP="00434827">
            <w:pPr>
              <w:rPr>
                <w:b/>
              </w:rPr>
            </w:pPr>
            <w:r>
              <w:rPr>
                <w:b/>
              </w:rPr>
              <w:t>Landline</w:t>
            </w:r>
            <w:r w:rsidRPr="00B748B7">
              <w:rPr>
                <w:b/>
              </w:rPr>
              <w:t xml:space="preserve"> No.</w:t>
            </w:r>
          </w:p>
          <w:p w14:paraId="7DEA80C8" w14:textId="77777777" w:rsidR="00EB6ABD" w:rsidRPr="00B748B7" w:rsidRDefault="00EB6ABD" w:rsidP="00434827">
            <w:pPr>
              <w:rPr>
                <w:b/>
              </w:rPr>
            </w:pPr>
          </w:p>
          <w:p w14:paraId="285B7544" w14:textId="77777777" w:rsidR="00EB6ABD" w:rsidRPr="00B748B7" w:rsidRDefault="00EB6ABD" w:rsidP="00434827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57AE67E0" w14:textId="77777777" w:rsidR="00EB6ABD" w:rsidRDefault="00EB6ABD" w:rsidP="00434827"/>
        </w:tc>
      </w:tr>
      <w:tr w:rsidR="000065C4" w14:paraId="5FABFD69" w14:textId="77777777" w:rsidTr="00E9778E">
        <w:tc>
          <w:tcPr>
            <w:tcW w:w="801" w:type="dxa"/>
            <w:gridSpan w:val="2"/>
          </w:tcPr>
          <w:p w14:paraId="53ADD80E" w14:textId="77777777" w:rsidR="000065C4" w:rsidRDefault="00EB6ABD" w:rsidP="00EB6ABD">
            <w:pPr>
              <w:jc w:val="center"/>
            </w:pPr>
            <w:r>
              <w:t>6</w:t>
            </w:r>
            <w:r w:rsidR="003E57C2">
              <w:t>.</w:t>
            </w:r>
          </w:p>
        </w:tc>
        <w:tc>
          <w:tcPr>
            <w:tcW w:w="5687" w:type="dxa"/>
            <w:gridSpan w:val="4"/>
          </w:tcPr>
          <w:p w14:paraId="4F466CCC" w14:textId="77777777" w:rsidR="000065C4" w:rsidRPr="00B748B7" w:rsidRDefault="000065C4" w:rsidP="00E9778E">
            <w:pPr>
              <w:rPr>
                <w:b/>
              </w:rPr>
            </w:pPr>
            <w:r w:rsidRPr="00B748B7">
              <w:rPr>
                <w:b/>
              </w:rPr>
              <w:t>Mobile No.</w:t>
            </w:r>
          </w:p>
          <w:p w14:paraId="5BC8B489" w14:textId="77777777" w:rsidR="000065C4" w:rsidRDefault="000065C4" w:rsidP="00E9778E">
            <w:pPr>
              <w:rPr>
                <w:b/>
              </w:rPr>
            </w:pPr>
          </w:p>
          <w:p w14:paraId="3DC2D139" w14:textId="77777777" w:rsidR="000065C4" w:rsidRPr="00B748B7" w:rsidRDefault="000065C4" w:rsidP="00E9778E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75E14F4C" w14:textId="77777777" w:rsidR="000065C4" w:rsidRDefault="000065C4" w:rsidP="00E9778E"/>
        </w:tc>
      </w:tr>
      <w:tr w:rsidR="00B748B7" w14:paraId="73BFCE45" w14:textId="77777777" w:rsidTr="00D2461A">
        <w:tc>
          <w:tcPr>
            <w:tcW w:w="801" w:type="dxa"/>
            <w:gridSpan w:val="2"/>
          </w:tcPr>
          <w:p w14:paraId="64258713" w14:textId="77777777" w:rsidR="00B748B7" w:rsidRDefault="00EB6ABD" w:rsidP="00EB6ABD">
            <w:pPr>
              <w:jc w:val="center"/>
            </w:pPr>
            <w:r>
              <w:t>7.</w:t>
            </w:r>
          </w:p>
        </w:tc>
        <w:tc>
          <w:tcPr>
            <w:tcW w:w="5687" w:type="dxa"/>
            <w:gridSpan w:val="4"/>
          </w:tcPr>
          <w:p w14:paraId="0EBBCD41" w14:textId="77777777" w:rsid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Date of Birth</w:t>
            </w:r>
            <w:r w:rsidR="003E57C2">
              <w:rPr>
                <w:b/>
              </w:rPr>
              <w:t xml:space="preserve"> (</w:t>
            </w:r>
            <w:r w:rsidR="00EB6ABD">
              <w:rPr>
                <w:b/>
              </w:rPr>
              <w:t>DD</w:t>
            </w:r>
            <w:r w:rsidR="003E57C2">
              <w:rPr>
                <w:b/>
              </w:rPr>
              <w:t>/</w:t>
            </w:r>
            <w:r w:rsidR="00EB6ABD">
              <w:rPr>
                <w:b/>
              </w:rPr>
              <w:t>MM</w:t>
            </w:r>
            <w:r w:rsidR="003E57C2">
              <w:rPr>
                <w:b/>
              </w:rPr>
              <w:t>/</w:t>
            </w:r>
            <w:r w:rsidR="00EB6ABD">
              <w:rPr>
                <w:b/>
              </w:rPr>
              <w:t>Y</w:t>
            </w:r>
            <w:r w:rsidR="00D737BA">
              <w:rPr>
                <w:b/>
              </w:rPr>
              <w:t>YY</w:t>
            </w:r>
            <w:r w:rsidR="00EB6ABD">
              <w:rPr>
                <w:b/>
              </w:rPr>
              <w:t>Y</w:t>
            </w:r>
            <w:r w:rsidR="003E57C2">
              <w:rPr>
                <w:b/>
              </w:rPr>
              <w:t>)</w:t>
            </w:r>
          </w:p>
          <w:p w14:paraId="55BDF8EC" w14:textId="77777777" w:rsidR="003F4F45" w:rsidRPr="00B748B7" w:rsidRDefault="003F4F45" w:rsidP="00D2461A">
            <w:pPr>
              <w:rPr>
                <w:b/>
              </w:rPr>
            </w:pPr>
          </w:p>
          <w:p w14:paraId="74036C6B" w14:textId="77777777" w:rsidR="00B748B7" w:rsidRPr="00B748B7" w:rsidRDefault="00B748B7" w:rsidP="00D2461A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42633A49" w14:textId="77777777" w:rsidR="00B748B7" w:rsidRDefault="00B748B7" w:rsidP="00D2461A"/>
        </w:tc>
      </w:tr>
      <w:tr w:rsidR="00B748B7" w14:paraId="526AEA6E" w14:textId="77777777" w:rsidTr="00D2461A">
        <w:tc>
          <w:tcPr>
            <w:tcW w:w="801" w:type="dxa"/>
            <w:gridSpan w:val="2"/>
          </w:tcPr>
          <w:p w14:paraId="20591F69" w14:textId="77777777" w:rsidR="00B748B7" w:rsidRDefault="000065C4" w:rsidP="00D2461A">
            <w:pPr>
              <w:jc w:val="center"/>
            </w:pPr>
            <w:r>
              <w:t>8</w:t>
            </w:r>
            <w:r w:rsidR="00EB6ABD">
              <w:t>.</w:t>
            </w:r>
          </w:p>
        </w:tc>
        <w:tc>
          <w:tcPr>
            <w:tcW w:w="5687" w:type="dxa"/>
            <w:gridSpan w:val="4"/>
          </w:tcPr>
          <w:p w14:paraId="1616B9D1" w14:textId="4C9C7730" w:rsidR="00B748B7" w:rsidRP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 xml:space="preserve">Age in completed years as on </w:t>
            </w:r>
            <w:r w:rsidR="005F6602">
              <w:rPr>
                <w:b/>
              </w:rPr>
              <w:t>July 16, 2021</w:t>
            </w:r>
          </w:p>
          <w:p w14:paraId="00E34306" w14:textId="77777777" w:rsidR="00B748B7" w:rsidRDefault="00B748B7" w:rsidP="00D2461A">
            <w:pPr>
              <w:rPr>
                <w:b/>
              </w:rPr>
            </w:pPr>
          </w:p>
          <w:p w14:paraId="298EE438" w14:textId="77777777" w:rsidR="003F4F45" w:rsidRPr="00B748B7" w:rsidRDefault="003F4F45" w:rsidP="00D2461A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69D6042C" w14:textId="77777777" w:rsidR="00B748B7" w:rsidRDefault="00B748B7" w:rsidP="00D2461A"/>
        </w:tc>
      </w:tr>
      <w:tr w:rsidR="000065C4" w14:paraId="534D34CD" w14:textId="77777777" w:rsidTr="00E9778E">
        <w:tc>
          <w:tcPr>
            <w:tcW w:w="801" w:type="dxa"/>
            <w:gridSpan w:val="2"/>
          </w:tcPr>
          <w:p w14:paraId="6AB06968" w14:textId="77777777" w:rsidR="000065C4" w:rsidRDefault="000065C4" w:rsidP="000065C4">
            <w:pPr>
              <w:jc w:val="center"/>
            </w:pPr>
            <w:r>
              <w:t>9</w:t>
            </w:r>
            <w:r w:rsidR="00EB6ABD">
              <w:t>.</w:t>
            </w:r>
          </w:p>
        </w:tc>
        <w:tc>
          <w:tcPr>
            <w:tcW w:w="5687" w:type="dxa"/>
            <w:gridSpan w:val="4"/>
          </w:tcPr>
          <w:p w14:paraId="0CC8A6C2" w14:textId="77777777" w:rsidR="000065C4" w:rsidRPr="00B748B7" w:rsidRDefault="000065C4" w:rsidP="00E9778E">
            <w:pPr>
              <w:rPr>
                <w:b/>
              </w:rPr>
            </w:pPr>
            <w:r w:rsidRPr="00B748B7">
              <w:rPr>
                <w:b/>
              </w:rPr>
              <w:t>Sex</w:t>
            </w:r>
            <w:r w:rsidR="003E57C2">
              <w:rPr>
                <w:b/>
              </w:rPr>
              <w:t xml:space="preserve"> (Male / Female / Transgender)</w:t>
            </w:r>
          </w:p>
          <w:p w14:paraId="08B20A24" w14:textId="77777777" w:rsidR="000065C4" w:rsidRDefault="000065C4" w:rsidP="00E9778E">
            <w:pPr>
              <w:rPr>
                <w:b/>
              </w:rPr>
            </w:pPr>
          </w:p>
          <w:p w14:paraId="313BBA41" w14:textId="77777777" w:rsidR="000065C4" w:rsidRPr="00B748B7" w:rsidRDefault="000065C4" w:rsidP="00E9778E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5B652BC6" w14:textId="77777777" w:rsidR="000065C4" w:rsidRDefault="000065C4" w:rsidP="00E9778E"/>
        </w:tc>
      </w:tr>
      <w:tr w:rsidR="00D6689F" w14:paraId="6007D792" w14:textId="77777777" w:rsidTr="00434827">
        <w:tc>
          <w:tcPr>
            <w:tcW w:w="801" w:type="dxa"/>
            <w:gridSpan w:val="2"/>
          </w:tcPr>
          <w:p w14:paraId="2C378A1D" w14:textId="6DE66136" w:rsidR="00D6689F" w:rsidRDefault="00D6689F" w:rsidP="00D6689F">
            <w:pPr>
              <w:jc w:val="center"/>
            </w:pPr>
            <w:r>
              <w:t>1</w:t>
            </w:r>
            <w:r w:rsidR="00103180">
              <w:t>0</w:t>
            </w:r>
            <w:r>
              <w:t>.</w:t>
            </w:r>
          </w:p>
        </w:tc>
        <w:tc>
          <w:tcPr>
            <w:tcW w:w="5687" w:type="dxa"/>
            <w:gridSpan w:val="4"/>
          </w:tcPr>
          <w:p w14:paraId="69BA3534" w14:textId="77777777" w:rsidR="00D6689F" w:rsidRPr="00B748B7" w:rsidRDefault="00D6689F" w:rsidP="00434827">
            <w:pPr>
              <w:rPr>
                <w:b/>
              </w:rPr>
            </w:pPr>
            <w:r w:rsidRPr="00D6689F">
              <w:rPr>
                <w:b/>
              </w:rPr>
              <w:t>Religion</w:t>
            </w:r>
          </w:p>
          <w:p w14:paraId="2797EE59" w14:textId="77777777" w:rsidR="00D6689F" w:rsidRDefault="00D6689F" w:rsidP="00434827">
            <w:pPr>
              <w:rPr>
                <w:b/>
              </w:rPr>
            </w:pPr>
          </w:p>
          <w:p w14:paraId="0A9F99BD" w14:textId="77777777" w:rsidR="00D6689F" w:rsidRPr="00B748B7" w:rsidRDefault="00D6689F" w:rsidP="00434827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27D98D20" w14:textId="77777777" w:rsidR="00D6689F" w:rsidRDefault="00D6689F" w:rsidP="00434827"/>
        </w:tc>
      </w:tr>
      <w:tr w:rsidR="00B748B7" w14:paraId="3EE8D548" w14:textId="77777777" w:rsidTr="00D2461A">
        <w:tc>
          <w:tcPr>
            <w:tcW w:w="801" w:type="dxa"/>
            <w:gridSpan w:val="2"/>
          </w:tcPr>
          <w:p w14:paraId="791A183E" w14:textId="47CD0162" w:rsidR="00B748B7" w:rsidRDefault="000065C4" w:rsidP="00D6689F">
            <w:pPr>
              <w:jc w:val="center"/>
            </w:pPr>
            <w:r>
              <w:t>1</w:t>
            </w:r>
            <w:r w:rsidR="00AE59D1">
              <w:t>1</w:t>
            </w:r>
            <w:r w:rsidR="00D6689F">
              <w:t>.</w:t>
            </w:r>
          </w:p>
        </w:tc>
        <w:tc>
          <w:tcPr>
            <w:tcW w:w="5687" w:type="dxa"/>
            <w:gridSpan w:val="4"/>
          </w:tcPr>
          <w:p w14:paraId="7920F828" w14:textId="77777777" w:rsidR="00B748B7" w:rsidRP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Place of birth</w:t>
            </w:r>
          </w:p>
          <w:p w14:paraId="00DD1DA2" w14:textId="77777777" w:rsidR="00B748B7" w:rsidRDefault="00B748B7" w:rsidP="00D2461A">
            <w:pPr>
              <w:rPr>
                <w:b/>
              </w:rPr>
            </w:pPr>
          </w:p>
          <w:p w14:paraId="3DC67025" w14:textId="77777777" w:rsidR="003F4F45" w:rsidRPr="00B748B7" w:rsidRDefault="003F4F45" w:rsidP="00D2461A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00C9204D" w14:textId="77777777" w:rsidR="00B748B7" w:rsidRDefault="00B748B7" w:rsidP="00D2461A"/>
        </w:tc>
      </w:tr>
      <w:tr w:rsidR="00B748B7" w14:paraId="4388162D" w14:textId="77777777" w:rsidTr="00D2461A">
        <w:tc>
          <w:tcPr>
            <w:tcW w:w="801" w:type="dxa"/>
            <w:gridSpan w:val="2"/>
          </w:tcPr>
          <w:p w14:paraId="054B048D" w14:textId="23D9A363" w:rsidR="00B748B7" w:rsidRDefault="000065C4" w:rsidP="00D6689F">
            <w:pPr>
              <w:jc w:val="center"/>
            </w:pPr>
            <w:r>
              <w:t>1</w:t>
            </w:r>
            <w:r w:rsidR="00AE59D1">
              <w:t>2</w:t>
            </w:r>
            <w:r w:rsidR="00D6689F">
              <w:t>.</w:t>
            </w:r>
          </w:p>
        </w:tc>
        <w:tc>
          <w:tcPr>
            <w:tcW w:w="5687" w:type="dxa"/>
            <w:gridSpan w:val="4"/>
          </w:tcPr>
          <w:p w14:paraId="29FA488D" w14:textId="77777777" w:rsidR="00B748B7" w:rsidRP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Nationality</w:t>
            </w:r>
          </w:p>
          <w:p w14:paraId="01BE0CF6" w14:textId="77777777" w:rsidR="00B748B7" w:rsidRDefault="00B748B7" w:rsidP="00D2461A">
            <w:pPr>
              <w:rPr>
                <w:b/>
              </w:rPr>
            </w:pPr>
          </w:p>
          <w:p w14:paraId="7303F4A2" w14:textId="77777777" w:rsidR="003F4F45" w:rsidRPr="00B748B7" w:rsidRDefault="003F4F45" w:rsidP="00D2461A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79CCDEB1" w14:textId="77777777" w:rsidR="00B748B7" w:rsidRDefault="00B748B7" w:rsidP="00D2461A"/>
        </w:tc>
      </w:tr>
      <w:tr w:rsidR="00B748B7" w14:paraId="558BC5B8" w14:textId="77777777" w:rsidTr="00D2461A">
        <w:tc>
          <w:tcPr>
            <w:tcW w:w="801" w:type="dxa"/>
            <w:gridSpan w:val="2"/>
          </w:tcPr>
          <w:p w14:paraId="56C78926" w14:textId="7E83947D" w:rsidR="00B748B7" w:rsidRDefault="00D6689F" w:rsidP="00D2461A">
            <w:pPr>
              <w:jc w:val="center"/>
            </w:pPr>
            <w:r>
              <w:t>1</w:t>
            </w:r>
            <w:r w:rsidR="00AE59D1">
              <w:t>3</w:t>
            </w:r>
            <w:r>
              <w:t>.</w:t>
            </w:r>
          </w:p>
        </w:tc>
        <w:tc>
          <w:tcPr>
            <w:tcW w:w="5687" w:type="dxa"/>
            <w:gridSpan w:val="4"/>
          </w:tcPr>
          <w:p w14:paraId="3FE5579D" w14:textId="77777777" w:rsid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Marital Status</w:t>
            </w:r>
          </w:p>
          <w:p w14:paraId="5C5EEF96" w14:textId="0BE1D96E" w:rsidR="003F4F45" w:rsidRDefault="003F4F45" w:rsidP="00D2461A">
            <w:pPr>
              <w:rPr>
                <w:b/>
              </w:rPr>
            </w:pPr>
          </w:p>
          <w:p w14:paraId="725F09D4" w14:textId="4309050C" w:rsidR="00103180" w:rsidRDefault="00103180" w:rsidP="00D2461A">
            <w:pPr>
              <w:rPr>
                <w:b/>
              </w:rPr>
            </w:pPr>
          </w:p>
          <w:p w14:paraId="4C138117" w14:textId="234C2021" w:rsidR="00103180" w:rsidRDefault="00103180" w:rsidP="00D2461A">
            <w:pPr>
              <w:rPr>
                <w:b/>
              </w:rPr>
            </w:pPr>
          </w:p>
          <w:p w14:paraId="3A79647C" w14:textId="5E10C25C" w:rsidR="00103180" w:rsidRDefault="00103180" w:rsidP="00D2461A">
            <w:pPr>
              <w:rPr>
                <w:b/>
              </w:rPr>
            </w:pPr>
          </w:p>
          <w:p w14:paraId="43FD310B" w14:textId="634F42DE" w:rsidR="00103180" w:rsidRDefault="00103180" w:rsidP="00D2461A">
            <w:pPr>
              <w:rPr>
                <w:b/>
              </w:rPr>
            </w:pPr>
          </w:p>
          <w:p w14:paraId="72C5309D" w14:textId="77777777" w:rsidR="00103180" w:rsidRPr="00B748B7" w:rsidRDefault="00103180" w:rsidP="00D2461A">
            <w:pPr>
              <w:rPr>
                <w:b/>
              </w:rPr>
            </w:pPr>
          </w:p>
          <w:p w14:paraId="411A2742" w14:textId="77777777" w:rsidR="00B748B7" w:rsidRPr="00B748B7" w:rsidRDefault="00B748B7" w:rsidP="00D2461A">
            <w:pPr>
              <w:rPr>
                <w:b/>
              </w:rPr>
            </w:pPr>
          </w:p>
        </w:tc>
        <w:tc>
          <w:tcPr>
            <w:tcW w:w="3159" w:type="dxa"/>
            <w:gridSpan w:val="3"/>
          </w:tcPr>
          <w:p w14:paraId="2360D9AF" w14:textId="77777777" w:rsidR="00B748B7" w:rsidRDefault="00B748B7" w:rsidP="00D2461A"/>
        </w:tc>
      </w:tr>
      <w:tr w:rsidR="00B748B7" w14:paraId="776FEF21" w14:textId="77777777" w:rsidTr="003F4F45">
        <w:tc>
          <w:tcPr>
            <w:tcW w:w="781" w:type="dxa"/>
          </w:tcPr>
          <w:p w14:paraId="6E2D180E" w14:textId="12706B3B" w:rsidR="00B748B7" w:rsidRDefault="00B748B7" w:rsidP="00D2461A">
            <w:pPr>
              <w:jc w:val="center"/>
            </w:pPr>
            <w:r>
              <w:lastRenderedPageBreak/>
              <w:t>1</w:t>
            </w:r>
            <w:r w:rsidR="00AE59D1">
              <w:t>4</w:t>
            </w:r>
            <w:r w:rsidR="00D6689F">
              <w:t>.</w:t>
            </w:r>
          </w:p>
        </w:tc>
        <w:tc>
          <w:tcPr>
            <w:tcW w:w="8866" w:type="dxa"/>
            <w:gridSpan w:val="8"/>
          </w:tcPr>
          <w:p w14:paraId="5300C6B9" w14:textId="4C5AFE5B" w:rsid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Details of Education</w:t>
            </w:r>
            <w:r w:rsidR="009C74DB">
              <w:rPr>
                <w:b/>
              </w:rPr>
              <w:t>al Qualification</w:t>
            </w:r>
            <w:r w:rsidR="005879C7">
              <w:rPr>
                <w:b/>
              </w:rPr>
              <w:t>s</w:t>
            </w:r>
            <w:r w:rsidR="009C74DB">
              <w:rPr>
                <w:b/>
              </w:rPr>
              <w:t xml:space="preserve"> as on </w:t>
            </w:r>
            <w:r w:rsidR="005F6602">
              <w:rPr>
                <w:b/>
              </w:rPr>
              <w:t>July 16, 2021</w:t>
            </w:r>
          </w:p>
          <w:p w14:paraId="5FD487F0" w14:textId="77777777" w:rsidR="00B748B7" w:rsidRPr="00B748B7" w:rsidRDefault="00B748B7" w:rsidP="00D2461A">
            <w:pPr>
              <w:rPr>
                <w:b/>
              </w:rPr>
            </w:pPr>
          </w:p>
        </w:tc>
      </w:tr>
      <w:tr w:rsidR="00A70CD0" w:rsidRPr="00B748B7" w14:paraId="5109BD12" w14:textId="77777777" w:rsidTr="003F4F45">
        <w:tc>
          <w:tcPr>
            <w:tcW w:w="2104" w:type="dxa"/>
            <w:gridSpan w:val="3"/>
          </w:tcPr>
          <w:p w14:paraId="1C35C93D" w14:textId="77777777" w:rsidR="00A70CD0" w:rsidRPr="00B748B7" w:rsidRDefault="00A70CD0" w:rsidP="00D2461A">
            <w:pPr>
              <w:jc w:val="center"/>
              <w:rPr>
                <w:b/>
              </w:rPr>
            </w:pPr>
            <w:r w:rsidRPr="00B748B7">
              <w:rPr>
                <w:b/>
              </w:rPr>
              <w:t>Exams</w:t>
            </w:r>
            <w:r w:rsidR="00BE43AF">
              <w:rPr>
                <w:b/>
              </w:rPr>
              <w:t>.</w:t>
            </w:r>
          </w:p>
          <w:p w14:paraId="5675F390" w14:textId="77777777" w:rsidR="00A70CD0" w:rsidRPr="00B748B7" w:rsidRDefault="00A70CD0" w:rsidP="00D2461A">
            <w:pPr>
              <w:jc w:val="center"/>
              <w:rPr>
                <w:b/>
              </w:rPr>
            </w:pPr>
            <w:r w:rsidRPr="00B748B7">
              <w:rPr>
                <w:b/>
              </w:rPr>
              <w:t>Passed</w:t>
            </w:r>
          </w:p>
        </w:tc>
        <w:tc>
          <w:tcPr>
            <w:tcW w:w="2796" w:type="dxa"/>
          </w:tcPr>
          <w:p w14:paraId="060DC351" w14:textId="77777777" w:rsidR="00A70CD0" w:rsidRPr="00B748B7" w:rsidRDefault="00A70CD0" w:rsidP="00A70CD0">
            <w:pPr>
              <w:jc w:val="center"/>
              <w:rPr>
                <w:b/>
              </w:rPr>
            </w:pPr>
            <w:r>
              <w:rPr>
                <w:b/>
              </w:rPr>
              <w:t>Name of the Institute</w:t>
            </w:r>
            <w:r w:rsidRPr="00B748B7">
              <w:rPr>
                <w:b/>
              </w:rPr>
              <w:t xml:space="preserve"> / University</w:t>
            </w:r>
          </w:p>
        </w:tc>
        <w:tc>
          <w:tcPr>
            <w:tcW w:w="1475" w:type="dxa"/>
          </w:tcPr>
          <w:p w14:paraId="590AB265" w14:textId="77777777" w:rsidR="00A70CD0" w:rsidRDefault="00A70CD0" w:rsidP="00D2461A">
            <w:pPr>
              <w:jc w:val="center"/>
              <w:rPr>
                <w:b/>
              </w:rPr>
            </w:pPr>
            <w:r w:rsidRPr="00B748B7">
              <w:rPr>
                <w:b/>
              </w:rPr>
              <w:t>Subjects Studied</w:t>
            </w:r>
            <w:r>
              <w:rPr>
                <w:b/>
              </w:rPr>
              <w:t>/</w:t>
            </w:r>
          </w:p>
          <w:p w14:paraId="0A6AC0D5" w14:textId="77777777" w:rsidR="00A70CD0" w:rsidRPr="00B748B7" w:rsidRDefault="00A70CD0" w:rsidP="00D2461A">
            <w:pPr>
              <w:jc w:val="center"/>
              <w:rPr>
                <w:b/>
              </w:rPr>
            </w:pPr>
            <w:r>
              <w:rPr>
                <w:b/>
              </w:rPr>
              <w:t>Specialization</w:t>
            </w:r>
          </w:p>
        </w:tc>
        <w:tc>
          <w:tcPr>
            <w:tcW w:w="913" w:type="dxa"/>
            <w:gridSpan w:val="2"/>
          </w:tcPr>
          <w:p w14:paraId="3C7473AF" w14:textId="77777777" w:rsidR="00A70CD0" w:rsidRPr="00B748B7" w:rsidRDefault="00A70CD0" w:rsidP="00D2461A">
            <w:pPr>
              <w:jc w:val="center"/>
              <w:rPr>
                <w:b/>
              </w:rPr>
            </w:pPr>
            <w:r w:rsidRPr="00B748B7">
              <w:rPr>
                <w:b/>
              </w:rPr>
              <w:t>Month, Year of Passing</w:t>
            </w:r>
          </w:p>
        </w:tc>
        <w:tc>
          <w:tcPr>
            <w:tcW w:w="841" w:type="dxa"/>
          </w:tcPr>
          <w:p w14:paraId="5A86E547" w14:textId="77777777" w:rsidR="00A70CD0" w:rsidRPr="00B748B7" w:rsidRDefault="00A70CD0" w:rsidP="00D2461A">
            <w:pPr>
              <w:jc w:val="center"/>
              <w:rPr>
                <w:b/>
              </w:rPr>
            </w:pPr>
            <w:r w:rsidRPr="00B748B7">
              <w:rPr>
                <w:b/>
              </w:rPr>
              <w:t xml:space="preserve">% </w:t>
            </w:r>
            <w:proofErr w:type="gramStart"/>
            <w:r w:rsidRPr="00B748B7">
              <w:rPr>
                <w:b/>
              </w:rPr>
              <w:t>of</w:t>
            </w:r>
            <w:proofErr w:type="gramEnd"/>
            <w:r w:rsidRPr="00B748B7">
              <w:rPr>
                <w:b/>
              </w:rPr>
              <w:t xml:space="preserve"> Marks</w:t>
            </w:r>
          </w:p>
        </w:tc>
        <w:tc>
          <w:tcPr>
            <w:tcW w:w="1518" w:type="dxa"/>
          </w:tcPr>
          <w:p w14:paraId="0416B36E" w14:textId="77777777" w:rsidR="00A70CD0" w:rsidRDefault="00A70CD0" w:rsidP="00D2461A">
            <w:pPr>
              <w:jc w:val="center"/>
              <w:rPr>
                <w:b/>
              </w:rPr>
            </w:pPr>
            <w:r w:rsidRPr="00B748B7">
              <w:rPr>
                <w:b/>
              </w:rPr>
              <w:t>Class</w:t>
            </w:r>
            <w:r>
              <w:rPr>
                <w:b/>
              </w:rPr>
              <w:t xml:space="preserve"> / </w:t>
            </w:r>
          </w:p>
          <w:p w14:paraId="75EE463E" w14:textId="77777777" w:rsidR="00A70CD0" w:rsidRPr="00B748B7" w:rsidRDefault="00A70CD0" w:rsidP="00D2461A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A70CD0" w14:paraId="27CA9E9A" w14:textId="77777777" w:rsidTr="003F4F45">
        <w:tc>
          <w:tcPr>
            <w:tcW w:w="2104" w:type="dxa"/>
            <w:gridSpan w:val="3"/>
          </w:tcPr>
          <w:p w14:paraId="7DA741D0" w14:textId="77777777" w:rsidR="00A70CD0" w:rsidRPr="00B748B7" w:rsidRDefault="00A70CD0" w:rsidP="00D2461A">
            <w:pPr>
              <w:rPr>
                <w:b/>
              </w:rPr>
            </w:pPr>
          </w:p>
          <w:p w14:paraId="1494C672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796" w:type="dxa"/>
          </w:tcPr>
          <w:p w14:paraId="2A8DBCE3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475" w:type="dxa"/>
          </w:tcPr>
          <w:p w14:paraId="1A941028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14:paraId="3D3C9125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841" w:type="dxa"/>
          </w:tcPr>
          <w:p w14:paraId="5798FE46" w14:textId="77777777" w:rsidR="00A70CD0" w:rsidRDefault="00A70CD0" w:rsidP="00D2461A"/>
        </w:tc>
        <w:tc>
          <w:tcPr>
            <w:tcW w:w="1518" w:type="dxa"/>
          </w:tcPr>
          <w:p w14:paraId="235FA85C" w14:textId="77777777" w:rsidR="00A70CD0" w:rsidRDefault="00A70CD0" w:rsidP="00D2461A"/>
        </w:tc>
      </w:tr>
      <w:tr w:rsidR="00A70CD0" w14:paraId="0D99251A" w14:textId="77777777" w:rsidTr="003F4F45">
        <w:tc>
          <w:tcPr>
            <w:tcW w:w="2104" w:type="dxa"/>
            <w:gridSpan w:val="3"/>
          </w:tcPr>
          <w:p w14:paraId="233330DF" w14:textId="77777777" w:rsidR="00A70CD0" w:rsidRPr="00B748B7" w:rsidRDefault="00A70CD0" w:rsidP="00D2461A">
            <w:pPr>
              <w:rPr>
                <w:b/>
              </w:rPr>
            </w:pPr>
          </w:p>
          <w:p w14:paraId="7DE693F4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796" w:type="dxa"/>
          </w:tcPr>
          <w:p w14:paraId="11C6F9A5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475" w:type="dxa"/>
          </w:tcPr>
          <w:p w14:paraId="1963E81D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14:paraId="28CC6AB7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841" w:type="dxa"/>
          </w:tcPr>
          <w:p w14:paraId="4526C193" w14:textId="77777777" w:rsidR="00A70CD0" w:rsidRDefault="00A70CD0" w:rsidP="00D2461A"/>
        </w:tc>
        <w:tc>
          <w:tcPr>
            <w:tcW w:w="1518" w:type="dxa"/>
          </w:tcPr>
          <w:p w14:paraId="7ADD0F19" w14:textId="77777777" w:rsidR="00A70CD0" w:rsidRDefault="00A70CD0" w:rsidP="00D2461A"/>
        </w:tc>
      </w:tr>
      <w:tr w:rsidR="00A70CD0" w14:paraId="1B696CA9" w14:textId="77777777" w:rsidTr="003F4F45">
        <w:tc>
          <w:tcPr>
            <w:tcW w:w="2104" w:type="dxa"/>
            <w:gridSpan w:val="3"/>
          </w:tcPr>
          <w:p w14:paraId="47310307" w14:textId="77777777" w:rsidR="00A70CD0" w:rsidRPr="00B748B7" w:rsidRDefault="00A70CD0" w:rsidP="00D2461A">
            <w:pPr>
              <w:rPr>
                <w:b/>
              </w:rPr>
            </w:pPr>
          </w:p>
          <w:p w14:paraId="3E4E004E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796" w:type="dxa"/>
          </w:tcPr>
          <w:p w14:paraId="516E853B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475" w:type="dxa"/>
          </w:tcPr>
          <w:p w14:paraId="17F9FA8F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14:paraId="6C0DF66B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841" w:type="dxa"/>
          </w:tcPr>
          <w:p w14:paraId="6EB36918" w14:textId="77777777" w:rsidR="00A70CD0" w:rsidRDefault="00A70CD0" w:rsidP="00D2461A"/>
        </w:tc>
        <w:tc>
          <w:tcPr>
            <w:tcW w:w="1518" w:type="dxa"/>
          </w:tcPr>
          <w:p w14:paraId="73D3B23B" w14:textId="77777777" w:rsidR="00A70CD0" w:rsidRDefault="00A70CD0" w:rsidP="00D2461A"/>
        </w:tc>
      </w:tr>
      <w:tr w:rsidR="00A70CD0" w14:paraId="24E6298B" w14:textId="77777777" w:rsidTr="003F4F45">
        <w:tc>
          <w:tcPr>
            <w:tcW w:w="2104" w:type="dxa"/>
            <w:gridSpan w:val="3"/>
          </w:tcPr>
          <w:p w14:paraId="367A402C" w14:textId="77777777" w:rsidR="00A70CD0" w:rsidRPr="00B748B7" w:rsidRDefault="00A70CD0" w:rsidP="00D2461A">
            <w:pPr>
              <w:rPr>
                <w:b/>
              </w:rPr>
            </w:pPr>
          </w:p>
          <w:p w14:paraId="0AFCBB58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796" w:type="dxa"/>
          </w:tcPr>
          <w:p w14:paraId="1CABCCE7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475" w:type="dxa"/>
          </w:tcPr>
          <w:p w14:paraId="05E07AA9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14:paraId="0FCE567A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841" w:type="dxa"/>
          </w:tcPr>
          <w:p w14:paraId="79D838D2" w14:textId="77777777" w:rsidR="00A70CD0" w:rsidRDefault="00A70CD0" w:rsidP="00D2461A"/>
        </w:tc>
        <w:tc>
          <w:tcPr>
            <w:tcW w:w="1518" w:type="dxa"/>
          </w:tcPr>
          <w:p w14:paraId="7708BA76" w14:textId="77777777" w:rsidR="00A70CD0" w:rsidRDefault="00A70CD0" w:rsidP="00D2461A"/>
        </w:tc>
      </w:tr>
      <w:tr w:rsidR="00A70CD0" w14:paraId="26C18885" w14:textId="77777777" w:rsidTr="003F4F45">
        <w:tc>
          <w:tcPr>
            <w:tcW w:w="2104" w:type="dxa"/>
            <w:gridSpan w:val="3"/>
          </w:tcPr>
          <w:p w14:paraId="2CD489E5" w14:textId="77777777" w:rsidR="00A70CD0" w:rsidRPr="00B748B7" w:rsidRDefault="00A70CD0" w:rsidP="00D2461A">
            <w:pPr>
              <w:rPr>
                <w:b/>
              </w:rPr>
            </w:pPr>
          </w:p>
          <w:p w14:paraId="70BAEC35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796" w:type="dxa"/>
          </w:tcPr>
          <w:p w14:paraId="4E049B2C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475" w:type="dxa"/>
          </w:tcPr>
          <w:p w14:paraId="21C1D2CF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14:paraId="23C1114A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841" w:type="dxa"/>
          </w:tcPr>
          <w:p w14:paraId="40C0FF4D" w14:textId="77777777" w:rsidR="00A70CD0" w:rsidRDefault="00A70CD0" w:rsidP="00D2461A"/>
        </w:tc>
        <w:tc>
          <w:tcPr>
            <w:tcW w:w="1518" w:type="dxa"/>
          </w:tcPr>
          <w:p w14:paraId="470F0863" w14:textId="77777777" w:rsidR="00A70CD0" w:rsidRDefault="00A70CD0" w:rsidP="00D2461A"/>
        </w:tc>
      </w:tr>
      <w:tr w:rsidR="00A70CD0" w14:paraId="77C43E6C" w14:textId="77777777" w:rsidTr="003F4F45">
        <w:tc>
          <w:tcPr>
            <w:tcW w:w="2104" w:type="dxa"/>
            <w:gridSpan w:val="3"/>
          </w:tcPr>
          <w:p w14:paraId="699F25E3" w14:textId="77777777" w:rsidR="00A70CD0" w:rsidRPr="00B748B7" w:rsidRDefault="00A70CD0" w:rsidP="00D2461A">
            <w:pPr>
              <w:rPr>
                <w:b/>
              </w:rPr>
            </w:pPr>
          </w:p>
          <w:p w14:paraId="197D71EC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796" w:type="dxa"/>
          </w:tcPr>
          <w:p w14:paraId="7C883941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475" w:type="dxa"/>
          </w:tcPr>
          <w:p w14:paraId="1109809B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14:paraId="349775E1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841" w:type="dxa"/>
          </w:tcPr>
          <w:p w14:paraId="3191FBBA" w14:textId="77777777" w:rsidR="00A70CD0" w:rsidRDefault="00A70CD0" w:rsidP="00D2461A"/>
        </w:tc>
        <w:tc>
          <w:tcPr>
            <w:tcW w:w="1518" w:type="dxa"/>
          </w:tcPr>
          <w:p w14:paraId="4872D0E2" w14:textId="77777777" w:rsidR="00A70CD0" w:rsidRDefault="00A70CD0" w:rsidP="00D2461A"/>
        </w:tc>
      </w:tr>
    </w:tbl>
    <w:p w14:paraId="3E9BAAA6" w14:textId="77777777" w:rsidR="00B748B7" w:rsidRDefault="00B748B7" w:rsidP="00B748B7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89"/>
        <w:gridCol w:w="2061"/>
        <w:gridCol w:w="1347"/>
        <w:gridCol w:w="1250"/>
        <w:gridCol w:w="1186"/>
        <w:gridCol w:w="1563"/>
        <w:gridCol w:w="1451"/>
      </w:tblGrid>
      <w:tr w:rsidR="00B748B7" w14:paraId="124C6A06" w14:textId="77777777" w:rsidTr="00D2461A">
        <w:tc>
          <w:tcPr>
            <w:tcW w:w="789" w:type="dxa"/>
          </w:tcPr>
          <w:p w14:paraId="74EE6E0E" w14:textId="752BE582" w:rsidR="00B748B7" w:rsidRDefault="00B748B7" w:rsidP="00D2461A">
            <w:pPr>
              <w:jc w:val="center"/>
            </w:pPr>
            <w:r>
              <w:t>1</w:t>
            </w:r>
            <w:r w:rsidR="00AE59D1">
              <w:t>5</w:t>
            </w:r>
            <w:r w:rsidR="00D6689F">
              <w:t>.</w:t>
            </w:r>
          </w:p>
        </w:tc>
        <w:tc>
          <w:tcPr>
            <w:tcW w:w="8858" w:type="dxa"/>
            <w:gridSpan w:val="6"/>
          </w:tcPr>
          <w:p w14:paraId="7A01016C" w14:textId="076409C1" w:rsidR="00B748B7" w:rsidRP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 xml:space="preserve">Particulars of Post Qualification Experience including the present occupation / job, if any </w:t>
            </w:r>
            <w:r w:rsidR="009C74DB">
              <w:rPr>
                <w:b/>
              </w:rPr>
              <w:t xml:space="preserve">(as on </w:t>
            </w:r>
            <w:r w:rsidR="005F6602">
              <w:rPr>
                <w:b/>
              </w:rPr>
              <w:t>July 16, 2021</w:t>
            </w:r>
            <w:r w:rsidR="009C74DB">
              <w:rPr>
                <w:b/>
              </w:rPr>
              <w:t>)</w:t>
            </w:r>
          </w:p>
          <w:p w14:paraId="13A093A2" w14:textId="77777777" w:rsidR="003F4F45" w:rsidRPr="00B748B7" w:rsidRDefault="003F4F45" w:rsidP="00D2461A">
            <w:pPr>
              <w:rPr>
                <w:b/>
              </w:rPr>
            </w:pPr>
          </w:p>
        </w:tc>
      </w:tr>
      <w:tr w:rsidR="00A70CD0" w14:paraId="703836E9" w14:textId="77777777" w:rsidTr="00B71197">
        <w:tc>
          <w:tcPr>
            <w:tcW w:w="2850" w:type="dxa"/>
            <w:gridSpan w:val="2"/>
          </w:tcPr>
          <w:p w14:paraId="188C1630" w14:textId="77777777" w:rsidR="00A70CD0" w:rsidRPr="00B748B7" w:rsidRDefault="00A70CD0" w:rsidP="00A70CD0">
            <w:pPr>
              <w:rPr>
                <w:b/>
              </w:rPr>
            </w:pPr>
            <w:r w:rsidRPr="00B748B7">
              <w:rPr>
                <w:b/>
              </w:rPr>
              <w:t xml:space="preserve">Name of Employer  &amp; Nature of Duties </w:t>
            </w:r>
            <w:r>
              <w:rPr>
                <w:b/>
              </w:rPr>
              <w:t>c</w:t>
            </w:r>
            <w:r w:rsidRPr="00B748B7">
              <w:rPr>
                <w:b/>
              </w:rPr>
              <w:t xml:space="preserve">arried out </w:t>
            </w:r>
            <w:r>
              <w:rPr>
                <w:b/>
              </w:rPr>
              <w:t>b</w:t>
            </w:r>
            <w:r w:rsidRPr="00B748B7">
              <w:rPr>
                <w:b/>
              </w:rPr>
              <w:t>y them</w:t>
            </w:r>
          </w:p>
        </w:tc>
        <w:tc>
          <w:tcPr>
            <w:tcW w:w="1347" w:type="dxa"/>
          </w:tcPr>
          <w:p w14:paraId="513BF725" w14:textId="77777777" w:rsidR="00A70CD0" w:rsidRPr="00B748B7" w:rsidRDefault="00A70CD0" w:rsidP="00D2461A">
            <w:pPr>
              <w:rPr>
                <w:b/>
              </w:rPr>
            </w:pPr>
            <w:r w:rsidRPr="00B748B7">
              <w:rPr>
                <w:b/>
              </w:rPr>
              <w:t>Designation and rank if any</w:t>
            </w:r>
          </w:p>
        </w:tc>
        <w:tc>
          <w:tcPr>
            <w:tcW w:w="1250" w:type="dxa"/>
          </w:tcPr>
          <w:p w14:paraId="048519C4" w14:textId="77777777" w:rsidR="00A70CD0" w:rsidRPr="00B748B7" w:rsidRDefault="00A70CD0" w:rsidP="00D2461A">
            <w:pPr>
              <w:rPr>
                <w:b/>
              </w:rPr>
            </w:pPr>
            <w:r w:rsidRPr="00B748B7">
              <w:rPr>
                <w:b/>
              </w:rPr>
              <w:t xml:space="preserve">Period of Service </w:t>
            </w:r>
          </w:p>
          <w:p w14:paraId="013A2715" w14:textId="77777777" w:rsidR="00A70CD0" w:rsidRPr="00B748B7" w:rsidRDefault="00A70CD0" w:rsidP="00D2461A">
            <w:pPr>
              <w:rPr>
                <w:b/>
              </w:rPr>
            </w:pPr>
            <w:r w:rsidRPr="00B748B7">
              <w:rPr>
                <w:b/>
              </w:rPr>
              <w:t xml:space="preserve">From---To </w:t>
            </w:r>
          </w:p>
        </w:tc>
        <w:tc>
          <w:tcPr>
            <w:tcW w:w="1186" w:type="dxa"/>
          </w:tcPr>
          <w:p w14:paraId="2EFA10EB" w14:textId="77777777" w:rsidR="00A70CD0" w:rsidRPr="00B748B7" w:rsidRDefault="00A70CD0" w:rsidP="00D2461A">
            <w:pPr>
              <w:rPr>
                <w:b/>
              </w:rPr>
            </w:pPr>
            <w:r w:rsidRPr="00B748B7">
              <w:rPr>
                <w:b/>
              </w:rPr>
              <w:t>Length of service in years and months</w:t>
            </w:r>
          </w:p>
        </w:tc>
        <w:tc>
          <w:tcPr>
            <w:tcW w:w="1563" w:type="dxa"/>
          </w:tcPr>
          <w:p w14:paraId="4A67DB5E" w14:textId="77777777" w:rsidR="00A70CD0" w:rsidRPr="00A70CD0" w:rsidRDefault="00A70CD0" w:rsidP="00D2461A">
            <w:pPr>
              <w:rPr>
                <w:b/>
              </w:rPr>
            </w:pPr>
            <w:r w:rsidRPr="00A70CD0">
              <w:rPr>
                <w:b/>
              </w:rPr>
              <w:t>Nature of duties performed</w:t>
            </w:r>
          </w:p>
        </w:tc>
        <w:tc>
          <w:tcPr>
            <w:tcW w:w="1451" w:type="dxa"/>
          </w:tcPr>
          <w:p w14:paraId="0D577BE2" w14:textId="77777777" w:rsidR="00A70CD0" w:rsidRPr="00A70CD0" w:rsidRDefault="00A70CD0" w:rsidP="00D2461A">
            <w:pPr>
              <w:rPr>
                <w:b/>
              </w:rPr>
            </w:pPr>
            <w:r w:rsidRPr="00A70CD0">
              <w:rPr>
                <w:b/>
              </w:rPr>
              <w:t>Reason for Leaving</w:t>
            </w:r>
          </w:p>
        </w:tc>
      </w:tr>
      <w:tr w:rsidR="00A70CD0" w14:paraId="493837E8" w14:textId="77777777" w:rsidTr="00C50776">
        <w:tc>
          <w:tcPr>
            <w:tcW w:w="2850" w:type="dxa"/>
            <w:gridSpan w:val="2"/>
          </w:tcPr>
          <w:p w14:paraId="379F701F" w14:textId="77777777" w:rsidR="00A70CD0" w:rsidRDefault="00A70CD0" w:rsidP="00D2461A">
            <w:pPr>
              <w:rPr>
                <w:b/>
              </w:rPr>
            </w:pPr>
          </w:p>
          <w:p w14:paraId="7A9D2941" w14:textId="77777777" w:rsidR="003F4F45" w:rsidRPr="00B748B7" w:rsidRDefault="003F4F45" w:rsidP="00D2461A">
            <w:pPr>
              <w:rPr>
                <w:b/>
              </w:rPr>
            </w:pPr>
          </w:p>
          <w:p w14:paraId="7A449434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347" w:type="dxa"/>
          </w:tcPr>
          <w:p w14:paraId="33F676D1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250" w:type="dxa"/>
          </w:tcPr>
          <w:p w14:paraId="1139075F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186" w:type="dxa"/>
          </w:tcPr>
          <w:p w14:paraId="53DC7A03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563" w:type="dxa"/>
          </w:tcPr>
          <w:p w14:paraId="4C41AF43" w14:textId="77777777" w:rsidR="00A70CD0" w:rsidRDefault="00A70CD0" w:rsidP="00D2461A"/>
        </w:tc>
        <w:tc>
          <w:tcPr>
            <w:tcW w:w="1451" w:type="dxa"/>
          </w:tcPr>
          <w:p w14:paraId="0EED85F1" w14:textId="77777777" w:rsidR="00A70CD0" w:rsidRDefault="00A70CD0" w:rsidP="00D2461A"/>
        </w:tc>
      </w:tr>
      <w:tr w:rsidR="00A70CD0" w14:paraId="3A95F565" w14:textId="77777777" w:rsidTr="00C34DD7">
        <w:tc>
          <w:tcPr>
            <w:tcW w:w="2850" w:type="dxa"/>
            <w:gridSpan w:val="2"/>
          </w:tcPr>
          <w:p w14:paraId="0CC59275" w14:textId="77777777" w:rsidR="00A70CD0" w:rsidRPr="00B748B7" w:rsidRDefault="00A70CD0" w:rsidP="00D2461A">
            <w:pPr>
              <w:rPr>
                <w:b/>
              </w:rPr>
            </w:pPr>
          </w:p>
          <w:p w14:paraId="12903772" w14:textId="77777777" w:rsidR="00A70CD0" w:rsidRDefault="00A70CD0" w:rsidP="00D2461A">
            <w:pPr>
              <w:rPr>
                <w:b/>
              </w:rPr>
            </w:pPr>
          </w:p>
          <w:p w14:paraId="41ABD8F2" w14:textId="77777777" w:rsidR="003F4F45" w:rsidRPr="00B748B7" w:rsidRDefault="003F4F45" w:rsidP="00D2461A">
            <w:pPr>
              <w:rPr>
                <w:b/>
              </w:rPr>
            </w:pPr>
          </w:p>
        </w:tc>
        <w:tc>
          <w:tcPr>
            <w:tcW w:w="1347" w:type="dxa"/>
          </w:tcPr>
          <w:p w14:paraId="78AE8F28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250" w:type="dxa"/>
          </w:tcPr>
          <w:p w14:paraId="5BB6EA2A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186" w:type="dxa"/>
          </w:tcPr>
          <w:p w14:paraId="1342382F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563" w:type="dxa"/>
          </w:tcPr>
          <w:p w14:paraId="6E721E44" w14:textId="77777777" w:rsidR="00A70CD0" w:rsidRDefault="00A70CD0" w:rsidP="00D2461A"/>
        </w:tc>
        <w:tc>
          <w:tcPr>
            <w:tcW w:w="1451" w:type="dxa"/>
          </w:tcPr>
          <w:p w14:paraId="2B000393" w14:textId="77777777" w:rsidR="00A70CD0" w:rsidRDefault="00A70CD0" w:rsidP="00D2461A"/>
        </w:tc>
      </w:tr>
      <w:tr w:rsidR="00A70CD0" w14:paraId="178D6AC7" w14:textId="77777777" w:rsidTr="007A5CF4">
        <w:tc>
          <w:tcPr>
            <w:tcW w:w="2850" w:type="dxa"/>
            <w:gridSpan w:val="2"/>
          </w:tcPr>
          <w:p w14:paraId="25F3F91D" w14:textId="77777777" w:rsidR="00A70CD0" w:rsidRDefault="00A70CD0" w:rsidP="00D2461A">
            <w:pPr>
              <w:rPr>
                <w:b/>
              </w:rPr>
            </w:pPr>
          </w:p>
          <w:p w14:paraId="1BA883B6" w14:textId="77777777" w:rsidR="003F4F45" w:rsidRPr="00B748B7" w:rsidRDefault="003F4F45" w:rsidP="00D2461A">
            <w:pPr>
              <w:rPr>
                <w:b/>
              </w:rPr>
            </w:pPr>
          </w:p>
          <w:p w14:paraId="2AD19D1C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347" w:type="dxa"/>
          </w:tcPr>
          <w:p w14:paraId="4684F34B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250" w:type="dxa"/>
          </w:tcPr>
          <w:p w14:paraId="75765FF5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186" w:type="dxa"/>
          </w:tcPr>
          <w:p w14:paraId="594C206E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563" w:type="dxa"/>
          </w:tcPr>
          <w:p w14:paraId="5885017D" w14:textId="77777777" w:rsidR="00A70CD0" w:rsidRDefault="00A70CD0" w:rsidP="00D2461A"/>
        </w:tc>
        <w:tc>
          <w:tcPr>
            <w:tcW w:w="1451" w:type="dxa"/>
          </w:tcPr>
          <w:p w14:paraId="0196F6F9" w14:textId="77777777" w:rsidR="00A70CD0" w:rsidRDefault="00A70CD0" w:rsidP="00D2461A"/>
        </w:tc>
      </w:tr>
      <w:tr w:rsidR="00A70CD0" w14:paraId="24D55CB8" w14:textId="77777777" w:rsidTr="002B5ECF">
        <w:tc>
          <w:tcPr>
            <w:tcW w:w="2850" w:type="dxa"/>
            <w:gridSpan w:val="2"/>
          </w:tcPr>
          <w:p w14:paraId="2746103D" w14:textId="77777777" w:rsidR="00A70CD0" w:rsidRPr="00B748B7" w:rsidRDefault="00A70CD0" w:rsidP="00D2461A">
            <w:pPr>
              <w:rPr>
                <w:b/>
              </w:rPr>
            </w:pPr>
          </w:p>
          <w:p w14:paraId="45E9BF20" w14:textId="77777777" w:rsidR="00A70CD0" w:rsidRDefault="00A70CD0" w:rsidP="00D2461A">
            <w:pPr>
              <w:rPr>
                <w:b/>
              </w:rPr>
            </w:pPr>
          </w:p>
          <w:p w14:paraId="33561158" w14:textId="77777777" w:rsidR="003F4F45" w:rsidRPr="00B748B7" w:rsidRDefault="003F4F45" w:rsidP="00D2461A">
            <w:pPr>
              <w:rPr>
                <w:b/>
              </w:rPr>
            </w:pPr>
          </w:p>
        </w:tc>
        <w:tc>
          <w:tcPr>
            <w:tcW w:w="1347" w:type="dxa"/>
          </w:tcPr>
          <w:p w14:paraId="07E42F8B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250" w:type="dxa"/>
          </w:tcPr>
          <w:p w14:paraId="5800A16A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186" w:type="dxa"/>
          </w:tcPr>
          <w:p w14:paraId="2B3D4902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563" w:type="dxa"/>
          </w:tcPr>
          <w:p w14:paraId="6926A1F9" w14:textId="77777777" w:rsidR="00A70CD0" w:rsidRDefault="00A70CD0" w:rsidP="00D2461A"/>
        </w:tc>
        <w:tc>
          <w:tcPr>
            <w:tcW w:w="1451" w:type="dxa"/>
          </w:tcPr>
          <w:p w14:paraId="0A20BBE8" w14:textId="77777777" w:rsidR="00A70CD0" w:rsidRDefault="00A70CD0" w:rsidP="00D2461A"/>
        </w:tc>
      </w:tr>
      <w:tr w:rsidR="00A70CD0" w14:paraId="481DA9B2" w14:textId="77777777" w:rsidTr="0018612A">
        <w:tc>
          <w:tcPr>
            <w:tcW w:w="2850" w:type="dxa"/>
            <w:gridSpan w:val="2"/>
          </w:tcPr>
          <w:p w14:paraId="2852C37B" w14:textId="77777777" w:rsidR="00A70CD0" w:rsidRDefault="00A70CD0" w:rsidP="00D2461A">
            <w:pPr>
              <w:rPr>
                <w:b/>
              </w:rPr>
            </w:pPr>
          </w:p>
          <w:p w14:paraId="0A2207D9" w14:textId="77777777" w:rsidR="003F4F45" w:rsidRPr="00B748B7" w:rsidRDefault="003F4F45" w:rsidP="00D2461A">
            <w:pPr>
              <w:rPr>
                <w:b/>
              </w:rPr>
            </w:pPr>
          </w:p>
          <w:p w14:paraId="5693D238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347" w:type="dxa"/>
          </w:tcPr>
          <w:p w14:paraId="7FF485A2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250" w:type="dxa"/>
          </w:tcPr>
          <w:p w14:paraId="62B78924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186" w:type="dxa"/>
          </w:tcPr>
          <w:p w14:paraId="36151C7F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563" w:type="dxa"/>
          </w:tcPr>
          <w:p w14:paraId="62F2F59F" w14:textId="77777777" w:rsidR="00A70CD0" w:rsidRDefault="00A70CD0" w:rsidP="00D2461A"/>
        </w:tc>
        <w:tc>
          <w:tcPr>
            <w:tcW w:w="1451" w:type="dxa"/>
          </w:tcPr>
          <w:p w14:paraId="1DC5CB87" w14:textId="77777777" w:rsidR="00A70CD0" w:rsidRDefault="00A70CD0" w:rsidP="00D2461A"/>
        </w:tc>
      </w:tr>
      <w:tr w:rsidR="00A70CD0" w14:paraId="5CB68D47" w14:textId="77777777" w:rsidTr="00837539">
        <w:tc>
          <w:tcPr>
            <w:tcW w:w="2850" w:type="dxa"/>
            <w:gridSpan w:val="2"/>
          </w:tcPr>
          <w:p w14:paraId="3503FF96" w14:textId="77777777" w:rsidR="00A70CD0" w:rsidRPr="00B748B7" w:rsidRDefault="00A70CD0" w:rsidP="00D2461A">
            <w:pPr>
              <w:rPr>
                <w:b/>
              </w:rPr>
            </w:pPr>
          </w:p>
          <w:p w14:paraId="7570E2DF" w14:textId="77777777" w:rsidR="00A70CD0" w:rsidRDefault="00A70CD0" w:rsidP="00D2461A">
            <w:pPr>
              <w:rPr>
                <w:b/>
              </w:rPr>
            </w:pPr>
          </w:p>
          <w:p w14:paraId="06BC8CDC" w14:textId="77777777" w:rsidR="003F4F45" w:rsidRPr="00B748B7" w:rsidRDefault="003F4F45" w:rsidP="00D2461A">
            <w:pPr>
              <w:rPr>
                <w:b/>
              </w:rPr>
            </w:pPr>
          </w:p>
        </w:tc>
        <w:tc>
          <w:tcPr>
            <w:tcW w:w="1347" w:type="dxa"/>
          </w:tcPr>
          <w:p w14:paraId="0A74938A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250" w:type="dxa"/>
          </w:tcPr>
          <w:p w14:paraId="354CD0C7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186" w:type="dxa"/>
          </w:tcPr>
          <w:p w14:paraId="5EF22C3F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1563" w:type="dxa"/>
          </w:tcPr>
          <w:p w14:paraId="0B985172" w14:textId="77777777" w:rsidR="00A70CD0" w:rsidRDefault="00A70CD0" w:rsidP="00D2461A"/>
        </w:tc>
        <w:tc>
          <w:tcPr>
            <w:tcW w:w="1451" w:type="dxa"/>
          </w:tcPr>
          <w:p w14:paraId="6D792CBF" w14:textId="77777777" w:rsidR="00A70CD0" w:rsidRDefault="00A70CD0" w:rsidP="00D2461A"/>
        </w:tc>
      </w:tr>
    </w:tbl>
    <w:p w14:paraId="6256BA3A" w14:textId="77777777" w:rsidR="00B748B7" w:rsidRDefault="00B748B7" w:rsidP="00B748B7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89"/>
        <w:gridCol w:w="2243"/>
        <w:gridCol w:w="2195"/>
        <w:gridCol w:w="2237"/>
        <w:gridCol w:w="2183"/>
      </w:tblGrid>
      <w:tr w:rsidR="00B748B7" w14:paraId="48BC857B" w14:textId="77777777" w:rsidTr="00D2461A">
        <w:tc>
          <w:tcPr>
            <w:tcW w:w="789" w:type="dxa"/>
          </w:tcPr>
          <w:p w14:paraId="34333051" w14:textId="0A1890B2" w:rsidR="00B748B7" w:rsidRDefault="00B748B7" w:rsidP="00D2461A">
            <w:pPr>
              <w:jc w:val="center"/>
            </w:pPr>
            <w:r>
              <w:t>1</w:t>
            </w:r>
            <w:r w:rsidR="00AE59D1">
              <w:t>6</w:t>
            </w:r>
            <w:r w:rsidR="00D6689F">
              <w:t>.</w:t>
            </w:r>
          </w:p>
        </w:tc>
        <w:tc>
          <w:tcPr>
            <w:tcW w:w="4438" w:type="dxa"/>
            <w:gridSpan w:val="2"/>
          </w:tcPr>
          <w:p w14:paraId="2AD166D3" w14:textId="77777777" w:rsid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Current CTC Per Annum (Rs.)</w:t>
            </w:r>
          </w:p>
          <w:p w14:paraId="3E62667F" w14:textId="77777777" w:rsidR="003F4F45" w:rsidRPr="00B748B7" w:rsidRDefault="003F4F45" w:rsidP="00D2461A">
            <w:pPr>
              <w:rPr>
                <w:b/>
              </w:rPr>
            </w:pPr>
          </w:p>
          <w:p w14:paraId="6002F8AA" w14:textId="77777777" w:rsidR="00B748B7" w:rsidRPr="00B748B7" w:rsidRDefault="00B748B7" w:rsidP="00D2461A">
            <w:pPr>
              <w:rPr>
                <w:b/>
              </w:rPr>
            </w:pPr>
          </w:p>
        </w:tc>
        <w:tc>
          <w:tcPr>
            <w:tcW w:w="4420" w:type="dxa"/>
            <w:gridSpan w:val="2"/>
          </w:tcPr>
          <w:p w14:paraId="6D0A8C7D" w14:textId="77777777" w:rsidR="00B748B7" w:rsidRPr="00B748B7" w:rsidRDefault="00B748B7" w:rsidP="00D2461A">
            <w:pPr>
              <w:rPr>
                <w:b/>
              </w:rPr>
            </w:pPr>
          </w:p>
        </w:tc>
      </w:tr>
      <w:tr w:rsidR="00B748B7" w14:paraId="50C7041B" w14:textId="77777777" w:rsidTr="007F2B93">
        <w:trPr>
          <w:trHeight w:val="813"/>
        </w:trPr>
        <w:tc>
          <w:tcPr>
            <w:tcW w:w="789" w:type="dxa"/>
          </w:tcPr>
          <w:p w14:paraId="03599315" w14:textId="500E08B0" w:rsidR="00B748B7" w:rsidRDefault="00B748B7" w:rsidP="00D2461A">
            <w:pPr>
              <w:jc w:val="center"/>
            </w:pPr>
            <w:r>
              <w:t>1</w:t>
            </w:r>
            <w:r w:rsidR="00AE59D1">
              <w:t>7</w:t>
            </w:r>
            <w:r w:rsidR="00D6689F">
              <w:t>.</w:t>
            </w:r>
          </w:p>
        </w:tc>
        <w:tc>
          <w:tcPr>
            <w:tcW w:w="4438" w:type="dxa"/>
            <w:gridSpan w:val="2"/>
          </w:tcPr>
          <w:p w14:paraId="1E6C467A" w14:textId="77777777" w:rsid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Expected CTC Per Annum (Rs.)</w:t>
            </w:r>
          </w:p>
          <w:p w14:paraId="1CACF9C8" w14:textId="77777777" w:rsidR="00B748B7" w:rsidRPr="00B748B7" w:rsidRDefault="00B748B7" w:rsidP="00D2461A">
            <w:pPr>
              <w:rPr>
                <w:b/>
              </w:rPr>
            </w:pPr>
          </w:p>
        </w:tc>
        <w:tc>
          <w:tcPr>
            <w:tcW w:w="4420" w:type="dxa"/>
            <w:gridSpan w:val="2"/>
          </w:tcPr>
          <w:p w14:paraId="32F7355D" w14:textId="77777777" w:rsidR="00B748B7" w:rsidRPr="00B748B7" w:rsidRDefault="00B748B7" w:rsidP="00D2461A">
            <w:pPr>
              <w:rPr>
                <w:b/>
              </w:rPr>
            </w:pPr>
          </w:p>
        </w:tc>
      </w:tr>
      <w:tr w:rsidR="00B748B7" w14:paraId="0B76E9F7" w14:textId="77777777" w:rsidTr="00D2461A">
        <w:tc>
          <w:tcPr>
            <w:tcW w:w="789" w:type="dxa"/>
          </w:tcPr>
          <w:p w14:paraId="7DF5590B" w14:textId="7307C959" w:rsidR="00B748B7" w:rsidRDefault="00103180" w:rsidP="00D2461A">
            <w:pPr>
              <w:jc w:val="center"/>
            </w:pPr>
            <w:r>
              <w:lastRenderedPageBreak/>
              <w:t>1</w:t>
            </w:r>
            <w:r w:rsidR="00AE59D1">
              <w:t>8</w:t>
            </w:r>
            <w:r w:rsidR="00D6689F">
              <w:t>.</w:t>
            </w:r>
          </w:p>
        </w:tc>
        <w:tc>
          <w:tcPr>
            <w:tcW w:w="8858" w:type="dxa"/>
            <w:gridSpan w:val="4"/>
          </w:tcPr>
          <w:p w14:paraId="48660803" w14:textId="77777777" w:rsidR="00B748B7" w:rsidRPr="00B748B7" w:rsidRDefault="00B748B7" w:rsidP="00D2461A">
            <w:pPr>
              <w:rPr>
                <w:b/>
              </w:rPr>
            </w:pPr>
            <w:r w:rsidRPr="00B748B7">
              <w:rPr>
                <w:b/>
              </w:rPr>
              <w:t>Languages Known</w:t>
            </w:r>
            <w:r w:rsidR="000065C4">
              <w:rPr>
                <w:b/>
              </w:rPr>
              <w:t xml:space="preserve"> (Please indicate Yes or No)</w:t>
            </w:r>
          </w:p>
          <w:p w14:paraId="0D4E2F3D" w14:textId="77777777" w:rsidR="00B748B7" w:rsidRPr="00B748B7" w:rsidRDefault="00B748B7" w:rsidP="00D2461A">
            <w:pPr>
              <w:rPr>
                <w:b/>
              </w:rPr>
            </w:pPr>
          </w:p>
        </w:tc>
      </w:tr>
      <w:tr w:rsidR="00A70CD0" w14:paraId="4E4F0AAA" w14:textId="77777777" w:rsidTr="004A075C">
        <w:tc>
          <w:tcPr>
            <w:tcW w:w="3032" w:type="dxa"/>
            <w:gridSpan w:val="2"/>
          </w:tcPr>
          <w:p w14:paraId="6BFA620C" w14:textId="77777777" w:rsidR="00A70CD0" w:rsidRPr="00B748B7" w:rsidRDefault="00A70CD0" w:rsidP="00D2461A">
            <w:pPr>
              <w:rPr>
                <w:b/>
              </w:rPr>
            </w:pPr>
            <w:r w:rsidRPr="00B748B7">
              <w:rPr>
                <w:b/>
              </w:rPr>
              <w:t>Language</w:t>
            </w:r>
          </w:p>
          <w:p w14:paraId="7F9064D6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195" w:type="dxa"/>
          </w:tcPr>
          <w:p w14:paraId="617956F5" w14:textId="77777777" w:rsidR="00A70CD0" w:rsidRPr="00B748B7" w:rsidRDefault="00A70CD0" w:rsidP="0095598D">
            <w:pPr>
              <w:jc w:val="center"/>
              <w:rPr>
                <w:b/>
              </w:rPr>
            </w:pPr>
            <w:r w:rsidRPr="00B748B7">
              <w:rPr>
                <w:b/>
              </w:rPr>
              <w:t>Read</w:t>
            </w:r>
          </w:p>
        </w:tc>
        <w:tc>
          <w:tcPr>
            <w:tcW w:w="2237" w:type="dxa"/>
          </w:tcPr>
          <w:p w14:paraId="0709E088" w14:textId="77777777" w:rsidR="00A70CD0" w:rsidRPr="00B748B7" w:rsidRDefault="00A70CD0" w:rsidP="0095598D">
            <w:pPr>
              <w:jc w:val="center"/>
              <w:rPr>
                <w:b/>
              </w:rPr>
            </w:pPr>
            <w:r w:rsidRPr="00B748B7">
              <w:rPr>
                <w:b/>
              </w:rPr>
              <w:t>Write</w:t>
            </w:r>
          </w:p>
        </w:tc>
        <w:tc>
          <w:tcPr>
            <w:tcW w:w="2183" w:type="dxa"/>
          </w:tcPr>
          <w:p w14:paraId="20F7679F" w14:textId="77777777" w:rsidR="00A70CD0" w:rsidRDefault="00A70CD0" w:rsidP="0095598D">
            <w:pPr>
              <w:jc w:val="center"/>
            </w:pPr>
            <w:r>
              <w:t>Speak</w:t>
            </w:r>
          </w:p>
        </w:tc>
      </w:tr>
      <w:tr w:rsidR="00A70CD0" w14:paraId="0504C657" w14:textId="77777777" w:rsidTr="004D7C4A">
        <w:tc>
          <w:tcPr>
            <w:tcW w:w="3032" w:type="dxa"/>
            <w:gridSpan w:val="2"/>
          </w:tcPr>
          <w:p w14:paraId="4958F5AC" w14:textId="77777777" w:rsidR="00A70CD0" w:rsidRPr="00B748B7" w:rsidRDefault="00A70CD0" w:rsidP="00D2461A">
            <w:pPr>
              <w:rPr>
                <w:b/>
              </w:rPr>
            </w:pPr>
            <w:r w:rsidRPr="00B748B7">
              <w:rPr>
                <w:b/>
              </w:rPr>
              <w:t>English</w:t>
            </w:r>
          </w:p>
          <w:p w14:paraId="74D5A01F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195" w:type="dxa"/>
          </w:tcPr>
          <w:p w14:paraId="426CC0E5" w14:textId="77777777" w:rsidR="00A70CD0" w:rsidRPr="00B748B7" w:rsidRDefault="00A70CD0" w:rsidP="00D2461A"/>
        </w:tc>
        <w:tc>
          <w:tcPr>
            <w:tcW w:w="2237" w:type="dxa"/>
          </w:tcPr>
          <w:p w14:paraId="6130DFF0" w14:textId="77777777" w:rsidR="00A70CD0" w:rsidRPr="00B748B7" w:rsidRDefault="00A70CD0" w:rsidP="00D2461A"/>
        </w:tc>
        <w:tc>
          <w:tcPr>
            <w:tcW w:w="2183" w:type="dxa"/>
          </w:tcPr>
          <w:p w14:paraId="2B0BF6B8" w14:textId="77777777" w:rsidR="00A70CD0" w:rsidRPr="00B748B7" w:rsidRDefault="00A70CD0" w:rsidP="00D2461A"/>
        </w:tc>
      </w:tr>
      <w:tr w:rsidR="00A70CD0" w14:paraId="48BD4E28" w14:textId="77777777" w:rsidTr="006557FD">
        <w:tc>
          <w:tcPr>
            <w:tcW w:w="3032" w:type="dxa"/>
            <w:gridSpan w:val="2"/>
          </w:tcPr>
          <w:p w14:paraId="2339B4C0" w14:textId="77777777" w:rsidR="00A70CD0" w:rsidRPr="00B748B7" w:rsidRDefault="00A70CD0" w:rsidP="00D2461A">
            <w:pPr>
              <w:rPr>
                <w:b/>
              </w:rPr>
            </w:pPr>
            <w:r w:rsidRPr="00B748B7">
              <w:rPr>
                <w:b/>
              </w:rPr>
              <w:t>Hindi</w:t>
            </w:r>
          </w:p>
          <w:p w14:paraId="77D7E59D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195" w:type="dxa"/>
          </w:tcPr>
          <w:p w14:paraId="3090BD42" w14:textId="77777777" w:rsidR="00A70CD0" w:rsidRPr="00B748B7" w:rsidRDefault="00A70CD0" w:rsidP="00D2461A"/>
        </w:tc>
        <w:tc>
          <w:tcPr>
            <w:tcW w:w="2237" w:type="dxa"/>
          </w:tcPr>
          <w:p w14:paraId="3BB96551" w14:textId="77777777" w:rsidR="00A70CD0" w:rsidRPr="00B748B7" w:rsidRDefault="00A70CD0" w:rsidP="00D2461A"/>
        </w:tc>
        <w:tc>
          <w:tcPr>
            <w:tcW w:w="2183" w:type="dxa"/>
          </w:tcPr>
          <w:p w14:paraId="5270B42F" w14:textId="77777777" w:rsidR="00A70CD0" w:rsidRPr="00B748B7" w:rsidRDefault="00A70CD0" w:rsidP="00D2461A"/>
        </w:tc>
      </w:tr>
      <w:tr w:rsidR="009C74DB" w14:paraId="12CBD1EA" w14:textId="77777777" w:rsidTr="004728CA">
        <w:tc>
          <w:tcPr>
            <w:tcW w:w="3032" w:type="dxa"/>
            <w:gridSpan w:val="2"/>
          </w:tcPr>
          <w:p w14:paraId="216C41A1" w14:textId="77777777" w:rsidR="009C74DB" w:rsidRDefault="009C74DB" w:rsidP="00D2461A">
            <w:pPr>
              <w:rPr>
                <w:b/>
              </w:rPr>
            </w:pPr>
            <w:r>
              <w:rPr>
                <w:b/>
              </w:rPr>
              <w:t>Marathi</w:t>
            </w:r>
          </w:p>
          <w:p w14:paraId="511E82F2" w14:textId="77777777" w:rsidR="009C74DB" w:rsidRDefault="009C74DB" w:rsidP="00D2461A">
            <w:pPr>
              <w:rPr>
                <w:b/>
              </w:rPr>
            </w:pPr>
          </w:p>
        </w:tc>
        <w:tc>
          <w:tcPr>
            <w:tcW w:w="2195" w:type="dxa"/>
          </w:tcPr>
          <w:p w14:paraId="1A92665E" w14:textId="77777777" w:rsidR="009C74DB" w:rsidRPr="00B748B7" w:rsidRDefault="009C74DB" w:rsidP="00D2461A">
            <w:pPr>
              <w:rPr>
                <w:b/>
              </w:rPr>
            </w:pPr>
          </w:p>
        </w:tc>
        <w:tc>
          <w:tcPr>
            <w:tcW w:w="2237" w:type="dxa"/>
          </w:tcPr>
          <w:p w14:paraId="7D6DDF90" w14:textId="77777777" w:rsidR="009C74DB" w:rsidRPr="00B748B7" w:rsidRDefault="009C74DB" w:rsidP="00D2461A">
            <w:pPr>
              <w:rPr>
                <w:b/>
              </w:rPr>
            </w:pPr>
          </w:p>
        </w:tc>
        <w:tc>
          <w:tcPr>
            <w:tcW w:w="2183" w:type="dxa"/>
          </w:tcPr>
          <w:p w14:paraId="7B269916" w14:textId="77777777" w:rsidR="009C74DB" w:rsidRDefault="009C74DB" w:rsidP="00D2461A"/>
        </w:tc>
      </w:tr>
      <w:tr w:rsidR="009C74DB" w14:paraId="338BC987" w14:textId="77777777" w:rsidTr="004728CA">
        <w:tc>
          <w:tcPr>
            <w:tcW w:w="3032" w:type="dxa"/>
            <w:gridSpan w:val="2"/>
          </w:tcPr>
          <w:p w14:paraId="3040A74B" w14:textId="77777777" w:rsidR="009C74DB" w:rsidRDefault="009C74DB" w:rsidP="00D2461A">
            <w:pPr>
              <w:rPr>
                <w:b/>
              </w:rPr>
            </w:pPr>
            <w:r>
              <w:rPr>
                <w:b/>
              </w:rPr>
              <w:t>Bengali</w:t>
            </w:r>
          </w:p>
          <w:p w14:paraId="3B5EC54F" w14:textId="77777777" w:rsidR="009C74DB" w:rsidRDefault="009C74DB" w:rsidP="00D2461A">
            <w:pPr>
              <w:rPr>
                <w:b/>
              </w:rPr>
            </w:pPr>
          </w:p>
        </w:tc>
        <w:tc>
          <w:tcPr>
            <w:tcW w:w="2195" w:type="dxa"/>
          </w:tcPr>
          <w:p w14:paraId="3DC4321A" w14:textId="77777777" w:rsidR="009C74DB" w:rsidRPr="00B748B7" w:rsidRDefault="009C74DB" w:rsidP="00D2461A">
            <w:pPr>
              <w:rPr>
                <w:b/>
              </w:rPr>
            </w:pPr>
          </w:p>
        </w:tc>
        <w:tc>
          <w:tcPr>
            <w:tcW w:w="2237" w:type="dxa"/>
          </w:tcPr>
          <w:p w14:paraId="2AC2F773" w14:textId="77777777" w:rsidR="009C74DB" w:rsidRPr="00B748B7" w:rsidRDefault="009C74DB" w:rsidP="00D2461A">
            <w:pPr>
              <w:rPr>
                <w:b/>
              </w:rPr>
            </w:pPr>
          </w:p>
        </w:tc>
        <w:tc>
          <w:tcPr>
            <w:tcW w:w="2183" w:type="dxa"/>
          </w:tcPr>
          <w:p w14:paraId="149BAEC0" w14:textId="77777777" w:rsidR="009C74DB" w:rsidRDefault="009C74DB" w:rsidP="00D2461A"/>
        </w:tc>
      </w:tr>
      <w:tr w:rsidR="00A70CD0" w14:paraId="23B2252B" w14:textId="77777777" w:rsidTr="004728CA">
        <w:tc>
          <w:tcPr>
            <w:tcW w:w="3032" w:type="dxa"/>
            <w:gridSpan w:val="2"/>
          </w:tcPr>
          <w:p w14:paraId="14BF085A" w14:textId="77777777" w:rsidR="00A70CD0" w:rsidRPr="00B748B7" w:rsidRDefault="00A70CD0" w:rsidP="00D2461A">
            <w:pPr>
              <w:rPr>
                <w:b/>
              </w:rPr>
            </w:pPr>
            <w:r>
              <w:rPr>
                <w:b/>
              </w:rPr>
              <w:t>Others</w:t>
            </w:r>
            <w:r w:rsidR="009C74DB">
              <w:rPr>
                <w:b/>
              </w:rPr>
              <w:t xml:space="preserve"> </w:t>
            </w:r>
          </w:p>
          <w:p w14:paraId="7FB02308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195" w:type="dxa"/>
          </w:tcPr>
          <w:p w14:paraId="233CEEE8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237" w:type="dxa"/>
          </w:tcPr>
          <w:p w14:paraId="73A5FDA4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183" w:type="dxa"/>
          </w:tcPr>
          <w:p w14:paraId="420061BB" w14:textId="77777777" w:rsidR="00A70CD0" w:rsidRDefault="00A70CD0" w:rsidP="00D2461A"/>
        </w:tc>
      </w:tr>
      <w:tr w:rsidR="00A70CD0" w14:paraId="738AC8E1" w14:textId="77777777" w:rsidTr="000F5497">
        <w:tc>
          <w:tcPr>
            <w:tcW w:w="3032" w:type="dxa"/>
            <w:gridSpan w:val="2"/>
          </w:tcPr>
          <w:p w14:paraId="04489B1F" w14:textId="77777777" w:rsidR="00A70CD0" w:rsidRPr="00B748B7" w:rsidRDefault="00A70CD0" w:rsidP="00D2461A">
            <w:pPr>
              <w:rPr>
                <w:b/>
              </w:rPr>
            </w:pPr>
          </w:p>
          <w:p w14:paraId="7073A616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195" w:type="dxa"/>
          </w:tcPr>
          <w:p w14:paraId="1FB7922E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237" w:type="dxa"/>
          </w:tcPr>
          <w:p w14:paraId="606FAFAC" w14:textId="77777777" w:rsidR="00A70CD0" w:rsidRPr="00B748B7" w:rsidRDefault="00A70CD0" w:rsidP="00D2461A">
            <w:pPr>
              <w:rPr>
                <w:b/>
              </w:rPr>
            </w:pPr>
          </w:p>
        </w:tc>
        <w:tc>
          <w:tcPr>
            <w:tcW w:w="2183" w:type="dxa"/>
          </w:tcPr>
          <w:p w14:paraId="37B345D5" w14:textId="77777777" w:rsidR="00A70CD0" w:rsidRDefault="00A70CD0" w:rsidP="00D2461A"/>
        </w:tc>
      </w:tr>
    </w:tbl>
    <w:p w14:paraId="2E494B09" w14:textId="77777777" w:rsidR="00B748B7" w:rsidRDefault="00B748B7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9"/>
        <w:gridCol w:w="2824"/>
        <w:gridCol w:w="2276"/>
        <w:gridCol w:w="1700"/>
        <w:gridCol w:w="2267"/>
      </w:tblGrid>
      <w:tr w:rsidR="003F4F45" w14:paraId="452AE194" w14:textId="77777777" w:rsidTr="00E9778E">
        <w:tc>
          <w:tcPr>
            <w:tcW w:w="534" w:type="dxa"/>
          </w:tcPr>
          <w:p w14:paraId="4CD0764E" w14:textId="7262C5A0" w:rsidR="003F4F45" w:rsidRDefault="00AE59D1" w:rsidP="003F4F45">
            <w:pPr>
              <w:jc w:val="center"/>
            </w:pPr>
            <w:r>
              <w:t>19</w:t>
            </w:r>
            <w:r w:rsidR="00D6689F">
              <w:t>.</w:t>
            </w:r>
          </w:p>
        </w:tc>
        <w:tc>
          <w:tcPr>
            <w:tcW w:w="9072" w:type="dxa"/>
            <w:gridSpan w:val="4"/>
          </w:tcPr>
          <w:p w14:paraId="74576699" w14:textId="77777777" w:rsidR="003F4F45" w:rsidRPr="00B748B7" w:rsidRDefault="003F4F45" w:rsidP="00E9778E">
            <w:pPr>
              <w:rPr>
                <w:b/>
              </w:rPr>
            </w:pPr>
            <w:r>
              <w:rPr>
                <w:b/>
              </w:rPr>
              <w:t>References (Please provide atleast 2)</w:t>
            </w:r>
          </w:p>
          <w:p w14:paraId="5807FABC" w14:textId="77777777" w:rsidR="003F4F45" w:rsidRPr="00B748B7" w:rsidRDefault="003F4F45" w:rsidP="00E9778E">
            <w:pPr>
              <w:rPr>
                <w:b/>
              </w:rPr>
            </w:pPr>
          </w:p>
        </w:tc>
      </w:tr>
      <w:tr w:rsidR="003F4F45" w14:paraId="5B90FB0E" w14:textId="77777777" w:rsidTr="00E9778E">
        <w:tc>
          <w:tcPr>
            <w:tcW w:w="534" w:type="dxa"/>
          </w:tcPr>
          <w:p w14:paraId="191CB818" w14:textId="77777777" w:rsidR="003F4F45" w:rsidRDefault="003F4F45" w:rsidP="00E9778E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826" w:type="dxa"/>
          </w:tcPr>
          <w:p w14:paraId="7DCF3593" w14:textId="77777777" w:rsidR="003F4F45" w:rsidRPr="00B748B7" w:rsidRDefault="003F4F45" w:rsidP="00E9778E">
            <w:pPr>
              <w:rPr>
                <w:b/>
              </w:rPr>
            </w:pPr>
            <w:r>
              <w:rPr>
                <w:b/>
              </w:rPr>
              <w:t>Name of the Person</w:t>
            </w:r>
          </w:p>
        </w:tc>
        <w:tc>
          <w:tcPr>
            <w:tcW w:w="2277" w:type="dxa"/>
          </w:tcPr>
          <w:p w14:paraId="114745D6" w14:textId="77777777" w:rsidR="003F4F45" w:rsidRPr="00B748B7" w:rsidRDefault="003F4F45" w:rsidP="00E9778E">
            <w:pPr>
              <w:rPr>
                <w:b/>
              </w:rPr>
            </w:pPr>
            <w:r>
              <w:rPr>
                <w:b/>
              </w:rPr>
              <w:t xml:space="preserve">Organisation &amp; Designation </w:t>
            </w:r>
          </w:p>
        </w:tc>
        <w:tc>
          <w:tcPr>
            <w:tcW w:w="1701" w:type="dxa"/>
          </w:tcPr>
          <w:p w14:paraId="764ED8EA" w14:textId="77777777" w:rsidR="003F4F45" w:rsidRPr="00B748B7" w:rsidRDefault="003F4F45" w:rsidP="00E9778E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2268" w:type="dxa"/>
          </w:tcPr>
          <w:p w14:paraId="49E46F5C" w14:textId="77777777" w:rsidR="003F4F45" w:rsidRPr="00B748B7" w:rsidRDefault="003F4F45" w:rsidP="00E9778E">
            <w:pPr>
              <w:rPr>
                <w:b/>
              </w:rPr>
            </w:pPr>
            <w:r>
              <w:rPr>
                <w:b/>
              </w:rPr>
              <w:t>Email Id</w:t>
            </w:r>
          </w:p>
        </w:tc>
      </w:tr>
      <w:tr w:rsidR="003F4F45" w14:paraId="393E48FB" w14:textId="77777777" w:rsidTr="00E9778E">
        <w:tc>
          <w:tcPr>
            <w:tcW w:w="534" w:type="dxa"/>
          </w:tcPr>
          <w:p w14:paraId="63FC31BC" w14:textId="77777777" w:rsidR="003F4F45" w:rsidRPr="00B748B7" w:rsidRDefault="003F4F45" w:rsidP="00E977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6" w:type="dxa"/>
          </w:tcPr>
          <w:p w14:paraId="5D0CD77B" w14:textId="77777777" w:rsidR="003F4F45" w:rsidRPr="00B748B7" w:rsidRDefault="003F4F45" w:rsidP="00E9778E">
            <w:pPr>
              <w:rPr>
                <w:b/>
              </w:rPr>
            </w:pPr>
          </w:p>
          <w:p w14:paraId="50B36FE3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2277" w:type="dxa"/>
          </w:tcPr>
          <w:p w14:paraId="0ED82804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1701" w:type="dxa"/>
          </w:tcPr>
          <w:p w14:paraId="1583DF0C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2268" w:type="dxa"/>
          </w:tcPr>
          <w:p w14:paraId="7F108EAC" w14:textId="77777777" w:rsidR="003F4F45" w:rsidRPr="00B748B7" w:rsidRDefault="003F4F45" w:rsidP="00E9778E">
            <w:pPr>
              <w:rPr>
                <w:b/>
              </w:rPr>
            </w:pPr>
          </w:p>
        </w:tc>
      </w:tr>
      <w:tr w:rsidR="003F4F45" w14:paraId="358D7138" w14:textId="77777777" w:rsidTr="00E9778E">
        <w:tc>
          <w:tcPr>
            <w:tcW w:w="534" w:type="dxa"/>
          </w:tcPr>
          <w:p w14:paraId="25829FA0" w14:textId="77777777" w:rsidR="003F4F45" w:rsidRPr="00B748B7" w:rsidRDefault="003F4F45" w:rsidP="00E977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6" w:type="dxa"/>
          </w:tcPr>
          <w:p w14:paraId="1F3279D2" w14:textId="77777777" w:rsidR="003F4F45" w:rsidRPr="00B748B7" w:rsidRDefault="003F4F45" w:rsidP="00E9778E">
            <w:pPr>
              <w:rPr>
                <w:b/>
              </w:rPr>
            </w:pPr>
          </w:p>
          <w:p w14:paraId="6E7825B5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2277" w:type="dxa"/>
          </w:tcPr>
          <w:p w14:paraId="124B8858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1701" w:type="dxa"/>
          </w:tcPr>
          <w:p w14:paraId="76BA478C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2268" w:type="dxa"/>
          </w:tcPr>
          <w:p w14:paraId="6357ACCF" w14:textId="77777777" w:rsidR="003F4F45" w:rsidRPr="00B748B7" w:rsidRDefault="003F4F45" w:rsidP="00E9778E">
            <w:pPr>
              <w:rPr>
                <w:b/>
              </w:rPr>
            </w:pPr>
          </w:p>
        </w:tc>
      </w:tr>
      <w:tr w:rsidR="003F4F45" w14:paraId="46C0AC77" w14:textId="77777777" w:rsidTr="00E9778E">
        <w:tc>
          <w:tcPr>
            <w:tcW w:w="534" w:type="dxa"/>
          </w:tcPr>
          <w:p w14:paraId="0E3D3A07" w14:textId="77777777" w:rsidR="003F4F45" w:rsidRDefault="003F4F45" w:rsidP="00E9778E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DE7D95C" w14:textId="77777777" w:rsidR="003F4F45" w:rsidRDefault="003F4F45" w:rsidP="00E9778E">
            <w:pPr>
              <w:rPr>
                <w:b/>
              </w:rPr>
            </w:pPr>
          </w:p>
        </w:tc>
        <w:tc>
          <w:tcPr>
            <w:tcW w:w="2826" w:type="dxa"/>
          </w:tcPr>
          <w:p w14:paraId="228A8ED1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2277" w:type="dxa"/>
          </w:tcPr>
          <w:p w14:paraId="3895AD16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1701" w:type="dxa"/>
          </w:tcPr>
          <w:p w14:paraId="611DF191" w14:textId="77777777" w:rsidR="003F4F45" w:rsidRPr="00B748B7" w:rsidRDefault="003F4F45" w:rsidP="00E9778E">
            <w:pPr>
              <w:rPr>
                <w:b/>
              </w:rPr>
            </w:pPr>
          </w:p>
        </w:tc>
        <w:tc>
          <w:tcPr>
            <w:tcW w:w="2268" w:type="dxa"/>
          </w:tcPr>
          <w:p w14:paraId="54C939F1" w14:textId="77777777" w:rsidR="003F4F45" w:rsidRPr="00B748B7" w:rsidRDefault="003F4F45" w:rsidP="00E9778E">
            <w:pPr>
              <w:rPr>
                <w:b/>
              </w:rPr>
            </w:pPr>
          </w:p>
        </w:tc>
      </w:tr>
    </w:tbl>
    <w:p w14:paraId="68A529DE" w14:textId="77777777" w:rsidR="003F4F45" w:rsidRDefault="003F4F45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083302" w14:paraId="0E1E1FB6" w14:textId="77777777" w:rsidTr="00F3281D">
        <w:tc>
          <w:tcPr>
            <w:tcW w:w="538" w:type="dxa"/>
          </w:tcPr>
          <w:p w14:paraId="23442548" w14:textId="2A994794" w:rsidR="00083302" w:rsidRDefault="00083302" w:rsidP="00F3281D">
            <w:pPr>
              <w:jc w:val="center"/>
            </w:pPr>
            <w:r>
              <w:t>2</w:t>
            </w:r>
            <w:r w:rsidR="00AE59D1">
              <w:t>0</w:t>
            </w:r>
            <w:r w:rsidR="00D6689F">
              <w:t>.</w:t>
            </w:r>
          </w:p>
        </w:tc>
        <w:tc>
          <w:tcPr>
            <w:tcW w:w="9068" w:type="dxa"/>
          </w:tcPr>
          <w:p w14:paraId="085709C2" w14:textId="77777777" w:rsidR="00083302" w:rsidRPr="00B748B7" w:rsidRDefault="00083302" w:rsidP="005B288A">
            <w:pPr>
              <w:rPr>
                <w:b/>
              </w:rPr>
            </w:pPr>
            <w:r>
              <w:rPr>
                <w:b/>
              </w:rPr>
              <w:t xml:space="preserve">Have you applied for any position in SIDBI Venture Capital Limited in the past? </w:t>
            </w:r>
            <w:r w:rsidR="005B288A">
              <w:rPr>
                <w:b/>
              </w:rPr>
              <w:t xml:space="preserve">If </w:t>
            </w:r>
            <w:proofErr w:type="gramStart"/>
            <w:r w:rsidR="005B288A">
              <w:rPr>
                <w:b/>
              </w:rPr>
              <w:t>Yes</w:t>
            </w:r>
            <w:proofErr w:type="gramEnd"/>
            <w:r w:rsidR="005B288A">
              <w:rPr>
                <w:b/>
              </w:rPr>
              <w:t>, please give details.</w:t>
            </w:r>
          </w:p>
        </w:tc>
      </w:tr>
      <w:tr w:rsidR="00083302" w14:paraId="21CC751D" w14:textId="77777777" w:rsidTr="00F3281D">
        <w:tc>
          <w:tcPr>
            <w:tcW w:w="9606" w:type="dxa"/>
            <w:gridSpan w:val="2"/>
          </w:tcPr>
          <w:p w14:paraId="34B3407D" w14:textId="77777777" w:rsidR="00083302" w:rsidRDefault="00083302" w:rsidP="00F3281D">
            <w:pPr>
              <w:rPr>
                <w:b/>
              </w:rPr>
            </w:pPr>
          </w:p>
          <w:p w14:paraId="5BBDDE2A" w14:textId="77777777" w:rsidR="00083302" w:rsidRDefault="00083302" w:rsidP="00F3281D">
            <w:pPr>
              <w:rPr>
                <w:b/>
              </w:rPr>
            </w:pPr>
          </w:p>
          <w:p w14:paraId="1E00DA89" w14:textId="77777777" w:rsidR="00083302" w:rsidRPr="00B748B7" w:rsidRDefault="00083302" w:rsidP="00F3281D">
            <w:pPr>
              <w:rPr>
                <w:b/>
              </w:rPr>
            </w:pPr>
          </w:p>
        </w:tc>
      </w:tr>
    </w:tbl>
    <w:p w14:paraId="3BB5ADFB" w14:textId="77777777" w:rsidR="00083302" w:rsidRDefault="00083302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3F4F45" w14:paraId="399ACD81" w14:textId="77777777" w:rsidTr="003F4F45">
        <w:tc>
          <w:tcPr>
            <w:tcW w:w="538" w:type="dxa"/>
          </w:tcPr>
          <w:p w14:paraId="43E044DC" w14:textId="3AB4A3A2" w:rsidR="003F4F45" w:rsidRDefault="003F4F45" w:rsidP="000E382D">
            <w:pPr>
              <w:jc w:val="center"/>
            </w:pPr>
            <w:r>
              <w:t>2</w:t>
            </w:r>
            <w:r w:rsidR="00AE59D1">
              <w:t>1</w:t>
            </w:r>
            <w:r w:rsidR="00D6689F">
              <w:t>.</w:t>
            </w:r>
          </w:p>
        </w:tc>
        <w:tc>
          <w:tcPr>
            <w:tcW w:w="9068" w:type="dxa"/>
          </w:tcPr>
          <w:p w14:paraId="0DBE7B20" w14:textId="77777777" w:rsidR="003F4F45" w:rsidRDefault="003F4F45" w:rsidP="003F4F45">
            <w:pPr>
              <w:rPr>
                <w:b/>
              </w:rPr>
            </w:pPr>
            <w:r>
              <w:rPr>
                <w:b/>
              </w:rPr>
              <w:t xml:space="preserve">Any </w:t>
            </w:r>
            <w:r w:rsidR="00BE43AF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BE43AF">
              <w:rPr>
                <w:b/>
              </w:rPr>
              <w:t>a</w:t>
            </w:r>
            <w:r>
              <w:rPr>
                <w:b/>
              </w:rPr>
              <w:t xml:space="preserve">dditional </w:t>
            </w:r>
            <w:r w:rsidR="00BE43AF">
              <w:rPr>
                <w:b/>
              </w:rPr>
              <w:t>information.</w:t>
            </w:r>
          </w:p>
          <w:p w14:paraId="5F862DE0" w14:textId="77777777" w:rsidR="003F4F45" w:rsidRPr="00B748B7" w:rsidRDefault="003F4F45" w:rsidP="003F4F45">
            <w:pPr>
              <w:rPr>
                <w:b/>
              </w:rPr>
            </w:pPr>
          </w:p>
        </w:tc>
      </w:tr>
      <w:tr w:rsidR="003F4F45" w14:paraId="10CE0F81" w14:textId="77777777" w:rsidTr="00D95C64">
        <w:tc>
          <w:tcPr>
            <w:tcW w:w="9606" w:type="dxa"/>
            <w:gridSpan w:val="2"/>
          </w:tcPr>
          <w:p w14:paraId="02CAB39F" w14:textId="77777777" w:rsidR="003F4F45" w:rsidRDefault="003F4F45" w:rsidP="00E9778E">
            <w:pPr>
              <w:rPr>
                <w:b/>
              </w:rPr>
            </w:pPr>
          </w:p>
          <w:p w14:paraId="35598180" w14:textId="77777777" w:rsidR="003F4F45" w:rsidRDefault="003F4F45" w:rsidP="00E9778E">
            <w:pPr>
              <w:rPr>
                <w:b/>
              </w:rPr>
            </w:pPr>
          </w:p>
          <w:p w14:paraId="45C9E1D2" w14:textId="77777777" w:rsidR="003F4F45" w:rsidRDefault="003F4F45" w:rsidP="00E9778E">
            <w:pPr>
              <w:rPr>
                <w:b/>
              </w:rPr>
            </w:pPr>
          </w:p>
          <w:p w14:paraId="6CE9095B" w14:textId="77777777" w:rsidR="003F4F45" w:rsidRDefault="003F4F45" w:rsidP="00E9778E">
            <w:pPr>
              <w:rPr>
                <w:b/>
              </w:rPr>
            </w:pPr>
          </w:p>
          <w:p w14:paraId="4318E09E" w14:textId="77777777" w:rsidR="003F4F45" w:rsidRDefault="003F4F45" w:rsidP="00E9778E">
            <w:pPr>
              <w:rPr>
                <w:b/>
              </w:rPr>
            </w:pPr>
          </w:p>
          <w:p w14:paraId="2C6DF148" w14:textId="77777777" w:rsidR="003F4F45" w:rsidRPr="00B748B7" w:rsidRDefault="003F4F45" w:rsidP="00E9778E">
            <w:pPr>
              <w:rPr>
                <w:b/>
              </w:rPr>
            </w:pPr>
          </w:p>
        </w:tc>
      </w:tr>
    </w:tbl>
    <w:p w14:paraId="4C35921E" w14:textId="77777777" w:rsidR="003F4F45" w:rsidRDefault="003F4F45"/>
    <w:p w14:paraId="3E3362F6" w14:textId="77777777" w:rsidR="00A70CD0" w:rsidRDefault="00A70CD0" w:rsidP="000065C4">
      <w:pPr>
        <w:jc w:val="both"/>
      </w:pPr>
      <w:r>
        <w:t>I hereby declare that all the statements made</w:t>
      </w:r>
      <w:r w:rsidR="005879C7">
        <w:t xml:space="preserve"> hereinabove </w:t>
      </w:r>
      <w:r>
        <w:t>are true, complete and correct to the best of my knowledge and belief.</w:t>
      </w:r>
    </w:p>
    <w:p w14:paraId="54685DF1" w14:textId="77777777" w:rsidR="00D6689F" w:rsidRDefault="00D668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6689F" w14:paraId="17047C1C" w14:textId="77777777" w:rsidTr="00D6689F">
        <w:tc>
          <w:tcPr>
            <w:tcW w:w="4621" w:type="dxa"/>
          </w:tcPr>
          <w:p w14:paraId="03AB25C2" w14:textId="77777777" w:rsidR="006419BD" w:rsidRDefault="006419BD"/>
          <w:p w14:paraId="0089E021" w14:textId="77777777" w:rsidR="006419BD" w:rsidRDefault="006419BD"/>
          <w:p w14:paraId="42E8D9F1" w14:textId="57D42485" w:rsidR="00D6689F" w:rsidRDefault="00D6689F">
            <w:r>
              <w:lastRenderedPageBreak/>
              <w:t>Place : ___________________</w:t>
            </w:r>
          </w:p>
        </w:tc>
        <w:tc>
          <w:tcPr>
            <w:tcW w:w="4621" w:type="dxa"/>
          </w:tcPr>
          <w:p w14:paraId="6807DC7C" w14:textId="77777777" w:rsidR="006419BD" w:rsidRDefault="006419BD" w:rsidP="00D6689F">
            <w:pPr>
              <w:jc w:val="right"/>
            </w:pPr>
          </w:p>
          <w:p w14:paraId="42798620" w14:textId="77777777" w:rsidR="006419BD" w:rsidRDefault="006419BD" w:rsidP="00D6689F">
            <w:pPr>
              <w:jc w:val="right"/>
            </w:pPr>
          </w:p>
          <w:p w14:paraId="79FDC1E6" w14:textId="10A26E98" w:rsidR="00D6689F" w:rsidRDefault="00D6689F" w:rsidP="00D6689F">
            <w:pPr>
              <w:jc w:val="right"/>
            </w:pPr>
            <w:r>
              <w:lastRenderedPageBreak/>
              <w:t>Signature: ____________________</w:t>
            </w:r>
          </w:p>
        </w:tc>
      </w:tr>
      <w:tr w:rsidR="00D6689F" w14:paraId="6989D71F" w14:textId="77777777" w:rsidTr="00D6689F">
        <w:tc>
          <w:tcPr>
            <w:tcW w:w="4621" w:type="dxa"/>
          </w:tcPr>
          <w:p w14:paraId="2219F2D9" w14:textId="77777777" w:rsidR="00D6689F" w:rsidRDefault="00D6689F"/>
          <w:p w14:paraId="58863CE8" w14:textId="77777777" w:rsidR="00D6689F" w:rsidRDefault="00D6689F">
            <w:r>
              <w:t>Date : ___________________</w:t>
            </w:r>
          </w:p>
        </w:tc>
        <w:tc>
          <w:tcPr>
            <w:tcW w:w="4621" w:type="dxa"/>
          </w:tcPr>
          <w:p w14:paraId="30DB7476" w14:textId="77777777" w:rsidR="00D6689F" w:rsidRDefault="00D6689F" w:rsidP="00D6689F">
            <w:pPr>
              <w:jc w:val="right"/>
            </w:pPr>
          </w:p>
          <w:p w14:paraId="6E0FA716" w14:textId="77777777" w:rsidR="00D6689F" w:rsidRDefault="00D6689F" w:rsidP="00D6689F">
            <w:pPr>
              <w:jc w:val="right"/>
            </w:pPr>
            <w:r w:rsidRPr="00D6689F">
              <w:t>Name: _______________________</w:t>
            </w:r>
          </w:p>
        </w:tc>
      </w:tr>
    </w:tbl>
    <w:p w14:paraId="680EC243" w14:textId="77777777" w:rsidR="00D6689F" w:rsidRDefault="00D6689F"/>
    <w:p w14:paraId="193F63CD" w14:textId="77777777" w:rsidR="005879C7" w:rsidRDefault="005879C7">
      <w:r>
        <w:tab/>
      </w:r>
    </w:p>
    <w:p w14:paraId="2FE472AF" w14:textId="77777777" w:rsidR="005879C7" w:rsidRDefault="005879C7">
      <w:r>
        <w:t xml:space="preserve">List of enclosures: </w:t>
      </w:r>
    </w:p>
    <w:p w14:paraId="6A107ACA" w14:textId="77777777" w:rsidR="00D6689F" w:rsidRDefault="00D6689F" w:rsidP="00D6689F">
      <w:r>
        <w:t>1) ____________________</w:t>
      </w:r>
    </w:p>
    <w:p w14:paraId="154381B6" w14:textId="77777777" w:rsidR="00D6689F" w:rsidRDefault="00D6689F">
      <w:r>
        <w:t>2) ____________________</w:t>
      </w:r>
    </w:p>
    <w:p w14:paraId="59D3CCED" w14:textId="77777777" w:rsidR="00D6689F" w:rsidRDefault="00D6689F"/>
    <w:sectPr w:rsidR="00D6689F" w:rsidSect="004A4FDE">
      <w:footerReference w:type="default" r:id="rId8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2FF8" w14:textId="77777777" w:rsidR="00326540" w:rsidRDefault="00326540" w:rsidP="00BB32F4">
      <w:pPr>
        <w:spacing w:after="0" w:line="240" w:lineRule="auto"/>
      </w:pPr>
      <w:r>
        <w:separator/>
      </w:r>
    </w:p>
  </w:endnote>
  <w:endnote w:type="continuationSeparator" w:id="0">
    <w:p w14:paraId="7EB1A273" w14:textId="77777777" w:rsidR="00326540" w:rsidRDefault="00326540" w:rsidP="00BB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024E" w14:textId="77777777" w:rsidR="00BB32F4" w:rsidRDefault="00B576CE">
        <w:pPr>
          <w:pStyle w:val="Footer"/>
          <w:jc w:val="right"/>
        </w:pPr>
        <w:r>
          <w:fldChar w:fldCharType="begin"/>
        </w:r>
        <w:r w:rsidR="00BB32F4">
          <w:instrText xml:space="preserve"> PAGE   \* MERGEFORMAT </w:instrText>
        </w:r>
        <w:r>
          <w:fldChar w:fldCharType="separate"/>
        </w:r>
        <w:r w:rsidR="00BE43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654347" w14:textId="77777777" w:rsidR="00BB32F4" w:rsidRDefault="00BB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3D40" w14:textId="77777777" w:rsidR="00326540" w:rsidRDefault="00326540" w:rsidP="00BB32F4">
      <w:pPr>
        <w:spacing w:after="0" w:line="240" w:lineRule="auto"/>
      </w:pPr>
      <w:r>
        <w:separator/>
      </w:r>
    </w:p>
  </w:footnote>
  <w:footnote w:type="continuationSeparator" w:id="0">
    <w:p w14:paraId="12430B63" w14:textId="77777777" w:rsidR="00326540" w:rsidRDefault="00326540" w:rsidP="00BB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FE4"/>
    <w:multiLevelType w:val="hybridMultilevel"/>
    <w:tmpl w:val="E3B2D86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347FA"/>
    <w:multiLevelType w:val="hybridMultilevel"/>
    <w:tmpl w:val="D9E0E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7E"/>
    <w:rsid w:val="00001D20"/>
    <w:rsid w:val="000065C4"/>
    <w:rsid w:val="00024202"/>
    <w:rsid w:val="00030D7E"/>
    <w:rsid w:val="00083302"/>
    <w:rsid w:val="00090A01"/>
    <w:rsid w:val="000E382D"/>
    <w:rsid w:val="00103180"/>
    <w:rsid w:val="001233FA"/>
    <w:rsid w:val="00215966"/>
    <w:rsid w:val="0026065A"/>
    <w:rsid w:val="002A7065"/>
    <w:rsid w:val="00326540"/>
    <w:rsid w:val="003E3B52"/>
    <w:rsid w:val="003E57C2"/>
    <w:rsid w:val="003F0011"/>
    <w:rsid w:val="003F4F45"/>
    <w:rsid w:val="004870B7"/>
    <w:rsid w:val="004A4FDE"/>
    <w:rsid w:val="004E6D0E"/>
    <w:rsid w:val="00531CE2"/>
    <w:rsid w:val="00534006"/>
    <w:rsid w:val="005879C7"/>
    <w:rsid w:val="005A0B85"/>
    <w:rsid w:val="005B288A"/>
    <w:rsid w:val="005F6602"/>
    <w:rsid w:val="006419BD"/>
    <w:rsid w:val="00747406"/>
    <w:rsid w:val="007A7098"/>
    <w:rsid w:val="007F2B93"/>
    <w:rsid w:val="00856A7A"/>
    <w:rsid w:val="00867A65"/>
    <w:rsid w:val="008B343B"/>
    <w:rsid w:val="008C3AF8"/>
    <w:rsid w:val="00917022"/>
    <w:rsid w:val="0095598D"/>
    <w:rsid w:val="00990A08"/>
    <w:rsid w:val="009A219F"/>
    <w:rsid w:val="009C74DB"/>
    <w:rsid w:val="00A70CD0"/>
    <w:rsid w:val="00A84346"/>
    <w:rsid w:val="00A86333"/>
    <w:rsid w:val="00AD7A12"/>
    <w:rsid w:val="00AE59D1"/>
    <w:rsid w:val="00B0531D"/>
    <w:rsid w:val="00B269EB"/>
    <w:rsid w:val="00B576CE"/>
    <w:rsid w:val="00B748B7"/>
    <w:rsid w:val="00BB32F4"/>
    <w:rsid w:val="00BE43AF"/>
    <w:rsid w:val="00C44342"/>
    <w:rsid w:val="00D6689F"/>
    <w:rsid w:val="00D737BA"/>
    <w:rsid w:val="00E2610D"/>
    <w:rsid w:val="00E860AD"/>
    <w:rsid w:val="00EA2E4B"/>
    <w:rsid w:val="00EB6ABD"/>
    <w:rsid w:val="00F64EF2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FA02"/>
  <w15:docId w15:val="{8D188883-DCB0-4373-885C-DBDD4AF3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F4"/>
  </w:style>
  <w:style w:type="paragraph" w:styleId="Footer">
    <w:name w:val="footer"/>
    <w:basedOn w:val="Normal"/>
    <w:link w:val="FooterChar"/>
    <w:uiPriority w:val="99"/>
    <w:unhideWhenUsed/>
    <w:rsid w:val="00BB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F4"/>
  </w:style>
  <w:style w:type="paragraph" w:styleId="BalloonText">
    <w:name w:val="Balloon Text"/>
    <w:basedOn w:val="Normal"/>
    <w:link w:val="BalloonTextChar"/>
    <w:uiPriority w:val="99"/>
    <w:semiHidden/>
    <w:unhideWhenUsed/>
    <w:rsid w:val="0026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565D-AA53-4AA8-983A-D73CE4E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</dc:creator>
  <cp:lastModifiedBy>Deepika Nair</cp:lastModifiedBy>
  <cp:revision>26</cp:revision>
  <cp:lastPrinted>2019-11-21T12:21:00Z</cp:lastPrinted>
  <dcterms:created xsi:type="dcterms:W3CDTF">2016-01-08T05:02:00Z</dcterms:created>
  <dcterms:modified xsi:type="dcterms:W3CDTF">2021-07-15T04:46:00Z</dcterms:modified>
</cp:coreProperties>
</file>